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77" w:rsidRDefault="00C32808" w:rsidP="00C32808">
      <w:pPr>
        <w:pStyle w:val="Default"/>
        <w:spacing w:after="0" w:line="240" w:lineRule="auto"/>
        <w:jc w:val="right"/>
        <w:rPr>
          <w:rFonts w:ascii="Times New Roman" w:hAnsi="Times New Roman"/>
        </w:rPr>
      </w:pPr>
      <w:r w:rsidRPr="00C32808">
        <w:rPr>
          <w:rFonts w:ascii="Times New Roman" w:hAnsi="Times New Roman"/>
        </w:rPr>
        <w:t>PATVIRTINTA</w:t>
      </w:r>
    </w:p>
    <w:p w:rsidR="00C32808" w:rsidRDefault="00C32808" w:rsidP="00C32808">
      <w:pPr>
        <w:pStyle w:val="Default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auno lopšelio-darželio „</w:t>
      </w:r>
      <w:proofErr w:type="spellStart"/>
      <w:r>
        <w:rPr>
          <w:rFonts w:ascii="Times New Roman" w:hAnsi="Times New Roman"/>
        </w:rPr>
        <w:t>Tukas</w:t>
      </w:r>
      <w:proofErr w:type="spellEnd"/>
      <w:r>
        <w:rPr>
          <w:rFonts w:ascii="Times New Roman" w:hAnsi="Times New Roman"/>
        </w:rPr>
        <w:t>“</w:t>
      </w:r>
    </w:p>
    <w:p w:rsidR="00C32808" w:rsidRDefault="00C32808" w:rsidP="00C32808">
      <w:pPr>
        <w:pStyle w:val="Default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irektoriaus 2022 m. lapkričio 08 d.</w:t>
      </w:r>
    </w:p>
    <w:p w:rsidR="00C32808" w:rsidRPr="00C32808" w:rsidRDefault="00C32808" w:rsidP="00C32808">
      <w:pPr>
        <w:pStyle w:val="Default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įsakymu Nr. V- 208</w:t>
      </w:r>
    </w:p>
    <w:p w:rsidR="00077377" w:rsidRPr="00DD110D" w:rsidRDefault="00077377" w:rsidP="00DD110D">
      <w:pPr>
        <w:pStyle w:val="Default"/>
        <w:spacing w:after="0" w:line="240" w:lineRule="auto"/>
        <w:jc w:val="center"/>
        <w:rPr>
          <w:rFonts w:ascii="Times New Roman" w:hAnsi="Times New Roman"/>
          <w:b/>
        </w:rPr>
      </w:pPr>
    </w:p>
    <w:p w:rsidR="00077377" w:rsidRPr="00DD110D" w:rsidRDefault="00077377" w:rsidP="00DD110D">
      <w:pPr>
        <w:pStyle w:val="Default"/>
        <w:spacing w:after="0" w:line="240" w:lineRule="auto"/>
        <w:jc w:val="center"/>
        <w:rPr>
          <w:rFonts w:ascii="Times New Roman" w:hAnsi="Times New Roman"/>
        </w:rPr>
      </w:pPr>
      <w:r w:rsidRPr="00DD110D">
        <w:rPr>
          <w:rFonts w:ascii="Times New Roman" w:hAnsi="Times New Roman"/>
          <w:b/>
        </w:rPr>
        <w:t>KAUNO LOPŠELIO-DARŽELIO „TUKAS“</w:t>
      </w:r>
    </w:p>
    <w:p w:rsidR="00077377" w:rsidRPr="00DD110D" w:rsidRDefault="00077377" w:rsidP="00DD110D">
      <w:pPr>
        <w:spacing w:after="0" w:line="240" w:lineRule="auto"/>
        <w:ind w:left="-15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D110D">
        <w:rPr>
          <w:rFonts w:ascii="Times New Roman" w:hAnsi="Times New Roman" w:cs="Times New Roman"/>
          <w:b/>
          <w:sz w:val="24"/>
          <w:szCs w:val="24"/>
          <w:lang w:val="lt-LT"/>
        </w:rPr>
        <w:t>SVEIKATOS STIPRINIMO 2019-2024 METŲ PROGRAMA</w:t>
      </w:r>
    </w:p>
    <w:p w:rsidR="00077377" w:rsidRPr="00DD110D" w:rsidRDefault="00077377" w:rsidP="00DD110D">
      <w:pPr>
        <w:spacing w:after="0" w:line="240" w:lineRule="auto"/>
        <w:ind w:left="-15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D110D">
        <w:rPr>
          <w:rFonts w:ascii="Times New Roman" w:hAnsi="Times New Roman" w:cs="Times New Roman"/>
          <w:b/>
          <w:sz w:val="24"/>
          <w:szCs w:val="24"/>
          <w:lang w:val="lt-LT"/>
        </w:rPr>
        <w:t>,,</w:t>
      </w:r>
      <w:r w:rsidRPr="00DD110D">
        <w:rPr>
          <w:rFonts w:ascii="Times New Roman" w:hAnsi="Times New Roman" w:cs="Times New Roman"/>
          <w:b/>
          <w:bCs/>
          <w:sz w:val="24"/>
          <w:szCs w:val="24"/>
          <w:lang w:val="lt-LT"/>
        </w:rPr>
        <w:t>SVEIKUOLIAI VIKRUOLIAI UŽAUGTI DIDELI SVAJOJA</w:t>
      </w:r>
      <w:r w:rsidRPr="00DD110D">
        <w:rPr>
          <w:rFonts w:ascii="Times New Roman" w:hAnsi="Times New Roman" w:cs="Times New Roman"/>
          <w:b/>
          <w:sz w:val="24"/>
          <w:szCs w:val="24"/>
          <w:lang w:val="lt-LT"/>
        </w:rPr>
        <w:t>.”</w:t>
      </w:r>
    </w:p>
    <w:p w:rsidR="00077377" w:rsidRDefault="00CB4F9D" w:rsidP="00DD110D">
      <w:pPr>
        <w:spacing w:after="0" w:line="240" w:lineRule="auto"/>
        <w:ind w:left="-15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D110D">
        <w:rPr>
          <w:rFonts w:ascii="Times New Roman" w:hAnsi="Times New Roman" w:cs="Times New Roman"/>
          <w:b/>
          <w:sz w:val="24"/>
          <w:szCs w:val="24"/>
          <w:lang w:val="lt-LT"/>
        </w:rPr>
        <w:t>VEIKSMŲ PLANAS 2022 -2023</w:t>
      </w:r>
      <w:r w:rsidR="00077377" w:rsidRPr="00DD110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</w:t>
      </w:r>
    </w:p>
    <w:p w:rsidR="00DD110D" w:rsidRDefault="00DD110D" w:rsidP="00DD110D">
      <w:pPr>
        <w:spacing w:after="0" w:line="240" w:lineRule="auto"/>
        <w:ind w:left="-15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D110D" w:rsidRPr="00DD110D" w:rsidRDefault="00DD110D" w:rsidP="00DD110D">
      <w:pPr>
        <w:spacing w:after="0" w:line="240" w:lineRule="auto"/>
        <w:ind w:left="-15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D110D" w:rsidRDefault="00077377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01. ,,Drambliukų“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. </w:t>
      </w:r>
    </w:p>
    <w:p w:rsidR="00DD110D" w:rsidRP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tbl>
      <w:tblPr>
        <w:tblStyle w:val="Lentelstinklelis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3402"/>
        <w:gridCol w:w="3827"/>
      </w:tblGrid>
      <w:tr w:rsidR="00F9316B" w:rsidRPr="00DD110D" w:rsidTr="004A1784">
        <w:trPr>
          <w:trHeight w:val="171"/>
        </w:trPr>
        <w:tc>
          <w:tcPr>
            <w:tcW w:w="5240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4A1784" w:rsidRPr="00DD110D" w:rsidTr="004A1784">
        <w:trPr>
          <w:trHeight w:val="171"/>
        </w:trPr>
        <w:tc>
          <w:tcPr>
            <w:tcW w:w="5240" w:type="dxa"/>
          </w:tcPr>
          <w:p w:rsidR="004A1784" w:rsidRPr="00DD110D" w:rsidRDefault="004A1784" w:rsidP="00DD110D">
            <w:pPr>
              <w:widowControl/>
              <w:spacing w:after="0" w:line="240" w:lineRule="auto"/>
              <w:jc w:val="left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,,Švarūs obuoliukai“</w:t>
            </w:r>
          </w:p>
        </w:tc>
        <w:tc>
          <w:tcPr>
            <w:tcW w:w="1843" w:type="dxa"/>
          </w:tcPr>
          <w:p w:rsidR="004A1784" w:rsidRPr="00DD110D" w:rsidRDefault="004A1784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2-09 mėn.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S.Bekešiūtė</w:t>
            </w:r>
            <w:proofErr w:type="spellEnd"/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Mokytoja</w:t>
            </w:r>
            <w:proofErr w:type="spellEnd"/>
            <w:r w:rsidRPr="00DD110D">
              <w:rPr>
                <w:sz w:val="22"/>
                <w:szCs w:val="22"/>
              </w:rPr>
              <w:t xml:space="preserve">,  </w:t>
            </w:r>
            <w:proofErr w:type="spellStart"/>
            <w:r w:rsidRPr="00DD110D">
              <w:rPr>
                <w:sz w:val="22"/>
                <w:szCs w:val="22"/>
              </w:rPr>
              <w:t>grupė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ugdytiniai</w:t>
            </w:r>
            <w:proofErr w:type="spellEnd"/>
          </w:p>
        </w:tc>
      </w:tr>
      <w:tr w:rsidR="004A1784" w:rsidRPr="00DD110D" w:rsidTr="00DD110D">
        <w:trPr>
          <w:trHeight w:val="294"/>
        </w:trPr>
        <w:tc>
          <w:tcPr>
            <w:tcW w:w="5240" w:type="dxa"/>
          </w:tcPr>
          <w:p w:rsidR="004A1784" w:rsidRPr="00DD110D" w:rsidRDefault="004A1784" w:rsidP="00DD110D">
            <w:pPr>
              <w:spacing w:after="0" w:line="240" w:lineRule="auto"/>
              <w:jc w:val="left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,,Arbatos valandėlė“ </w:t>
            </w:r>
            <w:r w:rsidRPr="00DD110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2022-12 mėn. 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S.Bekešiūtė</w:t>
            </w:r>
            <w:proofErr w:type="spellEnd"/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Mokytoja</w:t>
            </w:r>
            <w:proofErr w:type="spellEnd"/>
            <w:r w:rsidRPr="00DD110D">
              <w:rPr>
                <w:sz w:val="22"/>
                <w:szCs w:val="22"/>
              </w:rPr>
              <w:t xml:space="preserve">,  </w:t>
            </w:r>
            <w:proofErr w:type="spellStart"/>
            <w:r w:rsidRPr="00DD110D">
              <w:rPr>
                <w:sz w:val="22"/>
                <w:szCs w:val="22"/>
              </w:rPr>
              <w:t>grupė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ugdytiniai</w:t>
            </w:r>
            <w:proofErr w:type="spellEnd"/>
          </w:p>
        </w:tc>
      </w:tr>
      <w:tr w:rsidR="004A1784" w:rsidRPr="00DD110D" w:rsidTr="004A1784">
        <w:trPr>
          <w:trHeight w:val="171"/>
        </w:trPr>
        <w:tc>
          <w:tcPr>
            <w:tcW w:w="5240" w:type="dxa"/>
          </w:tcPr>
          <w:p w:rsidR="004A1784" w:rsidRPr="00DD110D" w:rsidRDefault="004A1784" w:rsidP="00DD110D">
            <w:pPr>
              <w:spacing w:after="0" w:line="240" w:lineRule="auto"/>
              <w:jc w:val="left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,,Piratų mankšta“ </w:t>
            </w:r>
          </w:p>
        </w:tc>
        <w:tc>
          <w:tcPr>
            <w:tcW w:w="1843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2023-01 mėn. 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S.Bekešiūtė</w:t>
            </w:r>
            <w:proofErr w:type="spellEnd"/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Mokytoja</w:t>
            </w:r>
            <w:proofErr w:type="spellEnd"/>
            <w:r w:rsidRPr="00DD110D">
              <w:rPr>
                <w:sz w:val="22"/>
                <w:szCs w:val="22"/>
              </w:rPr>
              <w:t xml:space="preserve">,  </w:t>
            </w:r>
            <w:proofErr w:type="spellStart"/>
            <w:r w:rsidRPr="00DD110D">
              <w:rPr>
                <w:sz w:val="22"/>
                <w:szCs w:val="22"/>
              </w:rPr>
              <w:t>grupė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ugdytiniai</w:t>
            </w:r>
            <w:proofErr w:type="spellEnd"/>
          </w:p>
        </w:tc>
      </w:tr>
      <w:tr w:rsidR="004A1784" w:rsidRPr="00DD110D" w:rsidTr="004A1784">
        <w:trPr>
          <w:trHeight w:val="171"/>
        </w:trPr>
        <w:tc>
          <w:tcPr>
            <w:tcW w:w="5240" w:type="dxa"/>
          </w:tcPr>
          <w:p w:rsidR="004A1784" w:rsidRPr="00DD110D" w:rsidRDefault="004A1784" w:rsidP="00DD110D">
            <w:pPr>
              <w:spacing w:after="0" w:line="240" w:lineRule="auto"/>
              <w:jc w:val="left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,,Vaisinis desertas - LIETUVA“ </w:t>
            </w:r>
          </w:p>
        </w:tc>
        <w:tc>
          <w:tcPr>
            <w:tcW w:w="1843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2023-02 mėn. 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S.Bekešiūtė</w:t>
            </w:r>
            <w:proofErr w:type="spellEnd"/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Mokytoja</w:t>
            </w:r>
            <w:proofErr w:type="spellEnd"/>
            <w:r w:rsidRPr="00DD110D">
              <w:rPr>
                <w:sz w:val="22"/>
                <w:szCs w:val="22"/>
              </w:rPr>
              <w:t xml:space="preserve">,  </w:t>
            </w:r>
            <w:proofErr w:type="spellStart"/>
            <w:r w:rsidRPr="00DD110D">
              <w:rPr>
                <w:sz w:val="22"/>
                <w:szCs w:val="22"/>
              </w:rPr>
              <w:t>grupė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ugdytiniai</w:t>
            </w:r>
            <w:proofErr w:type="spellEnd"/>
          </w:p>
        </w:tc>
      </w:tr>
      <w:tr w:rsidR="004A1784" w:rsidRPr="00DD110D" w:rsidTr="004A1784">
        <w:trPr>
          <w:trHeight w:val="171"/>
        </w:trPr>
        <w:tc>
          <w:tcPr>
            <w:tcW w:w="5240" w:type="dxa"/>
          </w:tcPr>
          <w:p w:rsidR="004A1784" w:rsidRPr="00DD110D" w:rsidRDefault="004A1784" w:rsidP="00DD110D">
            <w:pPr>
              <w:widowControl/>
              <w:spacing w:after="0" w:line="240" w:lineRule="auto"/>
              <w:jc w:val="left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,,Pasitikime vasarą - ALOHA“ </w:t>
            </w:r>
          </w:p>
        </w:tc>
        <w:tc>
          <w:tcPr>
            <w:tcW w:w="1843" w:type="dxa"/>
          </w:tcPr>
          <w:p w:rsidR="004A1784" w:rsidRPr="00DD110D" w:rsidRDefault="004A1784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2023 -05 mėn. 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S.Bekešiūtė</w:t>
            </w:r>
            <w:proofErr w:type="spellEnd"/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Mokytoja</w:t>
            </w:r>
            <w:proofErr w:type="spellEnd"/>
            <w:r w:rsidRPr="00DD110D">
              <w:rPr>
                <w:sz w:val="22"/>
                <w:szCs w:val="22"/>
              </w:rPr>
              <w:t xml:space="preserve">,  </w:t>
            </w:r>
            <w:proofErr w:type="spellStart"/>
            <w:r w:rsidRPr="00DD110D">
              <w:rPr>
                <w:sz w:val="22"/>
                <w:szCs w:val="22"/>
              </w:rPr>
              <w:t>grupė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ugdytiniai</w:t>
            </w:r>
            <w:proofErr w:type="spellEnd"/>
          </w:p>
        </w:tc>
      </w:tr>
      <w:tr w:rsidR="004A1784" w:rsidRPr="00DD110D" w:rsidTr="004A1784">
        <w:trPr>
          <w:trHeight w:val="171"/>
        </w:trPr>
        <w:tc>
          <w:tcPr>
            <w:tcW w:w="5240" w:type="dxa"/>
          </w:tcPr>
          <w:p w:rsidR="004A1784" w:rsidRPr="00DD110D" w:rsidRDefault="00E32FAF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,,Mūsų balti dantukai, būkite sveiki“ </w:t>
            </w:r>
          </w:p>
        </w:tc>
        <w:tc>
          <w:tcPr>
            <w:tcW w:w="1843" w:type="dxa"/>
          </w:tcPr>
          <w:p w:rsidR="004A1784" w:rsidRPr="00DD110D" w:rsidRDefault="00E32FAF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2023-03 mėn. 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L.Lengvensienė</w:t>
            </w:r>
            <w:proofErr w:type="spellEnd"/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,  grupės ugdytiniai</w:t>
            </w:r>
          </w:p>
        </w:tc>
      </w:tr>
      <w:tr w:rsidR="004A1784" w:rsidRPr="00DD110D" w:rsidTr="004A1784">
        <w:trPr>
          <w:trHeight w:val="171"/>
        </w:trPr>
        <w:tc>
          <w:tcPr>
            <w:tcW w:w="5240" w:type="dxa"/>
          </w:tcPr>
          <w:p w:rsidR="004A1784" w:rsidRPr="00DD110D" w:rsidRDefault="00E32FAF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,, Mes sportuojame“ </w:t>
            </w:r>
          </w:p>
        </w:tc>
        <w:tc>
          <w:tcPr>
            <w:tcW w:w="1843" w:type="dxa"/>
          </w:tcPr>
          <w:p w:rsidR="004A1784" w:rsidRPr="00DD110D" w:rsidRDefault="00E32FAF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5 mėn.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L.Lengvensienė</w:t>
            </w:r>
            <w:proofErr w:type="spellEnd"/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,  grupės ugdytiniai</w:t>
            </w:r>
          </w:p>
        </w:tc>
      </w:tr>
    </w:tbl>
    <w:p w:rsidR="00077377" w:rsidRPr="00DD110D" w:rsidRDefault="00077377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2"/>
          <w:szCs w:val="22"/>
          <w:lang w:val="lt-LT"/>
        </w:rPr>
      </w:pPr>
    </w:p>
    <w:p w:rsidR="00E32FAF" w:rsidRPr="00DD110D" w:rsidRDefault="00E32FAF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2"/>
          <w:szCs w:val="22"/>
          <w:lang w:val="lt-LT"/>
        </w:rPr>
      </w:pPr>
    </w:p>
    <w:p w:rsidR="00077377" w:rsidRDefault="00D124FC" w:rsidP="00DD110D">
      <w:pPr>
        <w:spacing w:after="0" w:line="240" w:lineRule="auto"/>
        <w:ind w:left="-15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02. ,,</w:t>
      </w:r>
      <w:r w:rsidR="00077377"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Meškiukų“ </w:t>
      </w:r>
      <w:proofErr w:type="spellStart"/>
      <w:r w:rsidR="00077377"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="00077377"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. </w:t>
      </w:r>
    </w:p>
    <w:p w:rsidR="00DD110D" w:rsidRPr="00DD110D" w:rsidRDefault="00DD110D" w:rsidP="00DD110D">
      <w:pPr>
        <w:spacing w:after="0" w:line="240" w:lineRule="auto"/>
        <w:ind w:left="-15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tbl>
      <w:tblPr>
        <w:tblStyle w:val="Lentelstinklelis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3402"/>
        <w:gridCol w:w="3827"/>
      </w:tblGrid>
      <w:tr w:rsidR="00F9316B" w:rsidRPr="00DD110D" w:rsidTr="004A1784">
        <w:tc>
          <w:tcPr>
            <w:tcW w:w="5240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F9316B" w:rsidRPr="00DD110D" w:rsidTr="00DD110D">
        <w:trPr>
          <w:trHeight w:val="314"/>
        </w:trPr>
        <w:tc>
          <w:tcPr>
            <w:tcW w:w="5240" w:type="dxa"/>
            <w:vAlign w:val="center"/>
          </w:tcPr>
          <w:p w:rsidR="00F9316B" w:rsidRPr="00DD110D" w:rsidRDefault="00F9316B" w:rsidP="00DD110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2"/>
                <w:lang w:eastAsia="lt-LT"/>
              </w:rPr>
            </w:pPr>
            <w:r w:rsidRPr="00DD110D">
              <w:rPr>
                <w:rFonts w:eastAsia="Times New Roman"/>
                <w:color w:val="222222"/>
                <w:sz w:val="22"/>
                <w:szCs w:val="22"/>
                <w:lang w:val="lt-LT" w:eastAsia="lt-LT"/>
              </w:rPr>
              <w:t>,,</w:t>
            </w:r>
            <w:r w:rsidR="004A1784" w:rsidRPr="00DD110D">
              <w:rPr>
                <w:rFonts w:eastAsia="Times New Roman"/>
                <w:color w:val="222222"/>
                <w:sz w:val="22"/>
                <w:szCs w:val="22"/>
                <w:lang w:val="lt-LT" w:eastAsia="lt-LT"/>
              </w:rPr>
              <w:t>Kad dantuk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ai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būtų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sveiki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"</w:t>
            </w:r>
          </w:p>
          <w:p w:rsidR="00F9316B" w:rsidRPr="00DD110D" w:rsidRDefault="00F9316B" w:rsidP="00DD110D">
            <w:pPr>
              <w:spacing w:after="0" w:line="240" w:lineRule="auto"/>
              <w:rPr>
                <w:b/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2-10 mėn.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B. 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Bružienė</w:t>
            </w:r>
            <w:proofErr w:type="spellEnd"/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Mokytoja, </w:t>
            </w:r>
            <w:r w:rsidR="004521AE" w:rsidRPr="00DD110D">
              <w:rPr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sz w:val="22"/>
                <w:szCs w:val="22"/>
                <w:lang w:val="lt-LT"/>
              </w:rPr>
              <w:t>grupės ugdytiniai</w:t>
            </w:r>
          </w:p>
        </w:tc>
      </w:tr>
      <w:tr w:rsidR="00F9316B" w:rsidRPr="00DD110D" w:rsidTr="004A1784">
        <w:trPr>
          <w:trHeight w:val="509"/>
        </w:trPr>
        <w:tc>
          <w:tcPr>
            <w:tcW w:w="5240" w:type="dxa"/>
            <w:vAlign w:val="center"/>
          </w:tcPr>
          <w:p w:rsidR="00F9316B" w:rsidRPr="00DD110D" w:rsidRDefault="00F9316B" w:rsidP="00DD110D">
            <w:pPr>
              <w:shd w:val="clear" w:color="auto" w:fill="FFFFFF"/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gramStart"/>
            <w:r w:rsidRPr="00DD110D">
              <w:rPr>
                <w:rFonts w:eastAsia="Times New Roman"/>
                <w:sz w:val="22"/>
                <w:szCs w:val="22"/>
                <w:lang w:eastAsia="lt-LT"/>
              </w:rPr>
              <w:t>,,</w:t>
            </w:r>
            <w:proofErr w:type="spellStart"/>
            <w:proofErr w:type="gramEnd"/>
            <w:r w:rsidRPr="00DD110D">
              <w:rPr>
                <w:rFonts w:eastAsia="Times New Roman"/>
                <w:sz w:val="22"/>
                <w:szCs w:val="22"/>
                <w:lang w:eastAsia="lt-LT"/>
              </w:rPr>
              <w:t>Švarios</w:t>
            </w:r>
            <w:proofErr w:type="spellEnd"/>
            <w:r w:rsidRPr="00DD110D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sz w:val="22"/>
                <w:szCs w:val="22"/>
                <w:lang w:eastAsia="lt-LT"/>
              </w:rPr>
              <w:t>rankytės</w:t>
            </w:r>
            <w:proofErr w:type="spellEnd"/>
            <w:r w:rsidRPr="00DD110D">
              <w:rPr>
                <w:rFonts w:eastAsia="Times New Roman"/>
                <w:sz w:val="22"/>
                <w:szCs w:val="22"/>
                <w:lang w:eastAsia="lt-LT"/>
              </w:rPr>
              <w:t>".</w:t>
            </w:r>
          </w:p>
          <w:p w:rsidR="00F9316B" w:rsidRPr="00DD110D" w:rsidRDefault="00F9316B" w:rsidP="00DD110D">
            <w:pPr>
              <w:spacing w:after="0" w:line="240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2-11 mėn.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B. 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Bružienė</w:t>
            </w:r>
            <w:proofErr w:type="spellEnd"/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Mokytoja, </w:t>
            </w:r>
            <w:r w:rsidR="004521AE" w:rsidRPr="00DD110D">
              <w:rPr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sz w:val="22"/>
                <w:szCs w:val="22"/>
                <w:lang w:val="lt-LT"/>
              </w:rPr>
              <w:t>grupės ugdytiniai</w:t>
            </w:r>
          </w:p>
        </w:tc>
      </w:tr>
      <w:tr w:rsidR="00F9316B" w:rsidRPr="00DD110D" w:rsidTr="004A1784">
        <w:tc>
          <w:tcPr>
            <w:tcW w:w="5240" w:type="dxa"/>
            <w:vAlign w:val="center"/>
          </w:tcPr>
          <w:p w:rsidR="00F9316B" w:rsidRPr="00DD110D" w:rsidRDefault="00F9316B" w:rsidP="00DD110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2"/>
                <w:lang w:eastAsia="lt-LT"/>
              </w:rPr>
            </w:pPr>
            <w:proofErr w:type="gram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,,</w:t>
            </w:r>
            <w:proofErr w:type="spellStart"/>
            <w:proofErr w:type="gram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Aš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ir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mano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emocijos</w:t>
            </w:r>
            <w:proofErr w:type="spellEnd"/>
          </w:p>
          <w:p w:rsidR="00F9316B" w:rsidRPr="00DD110D" w:rsidRDefault="00F9316B" w:rsidP="00DD110D">
            <w:pPr>
              <w:shd w:val="clear" w:color="auto" w:fill="FFFFFF"/>
              <w:spacing w:after="0" w:line="240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2 mėn.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B. 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Bružienė</w:t>
            </w:r>
            <w:proofErr w:type="spellEnd"/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,</w:t>
            </w:r>
            <w:r w:rsidR="004521AE" w:rsidRPr="00DD110D">
              <w:rPr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sz w:val="22"/>
                <w:szCs w:val="22"/>
                <w:lang w:val="lt-LT"/>
              </w:rPr>
              <w:t xml:space="preserve"> grupės ugdytiniai</w:t>
            </w:r>
          </w:p>
        </w:tc>
      </w:tr>
      <w:tr w:rsidR="00F9316B" w:rsidRPr="00DD110D" w:rsidTr="004A1784">
        <w:tc>
          <w:tcPr>
            <w:tcW w:w="5240" w:type="dxa"/>
            <w:vAlign w:val="center"/>
          </w:tcPr>
          <w:p w:rsidR="00F9316B" w:rsidRPr="00DD110D" w:rsidRDefault="00F9316B" w:rsidP="00DD110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2"/>
                <w:lang w:eastAsia="lt-LT"/>
              </w:rPr>
            </w:pPr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,,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Sveika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ir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skanu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"</w:t>
            </w:r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4 mėn.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B. 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Bružienė</w:t>
            </w:r>
            <w:proofErr w:type="spellEnd"/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Mokytoja, </w:t>
            </w:r>
            <w:r w:rsidR="004521AE" w:rsidRPr="00DD110D">
              <w:rPr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sz w:val="22"/>
                <w:szCs w:val="22"/>
                <w:lang w:val="lt-LT"/>
              </w:rPr>
              <w:t>grupės ugdytiniai</w:t>
            </w:r>
          </w:p>
        </w:tc>
      </w:tr>
      <w:tr w:rsidR="00F9316B" w:rsidRPr="00DD110D" w:rsidTr="004A1784">
        <w:tc>
          <w:tcPr>
            <w:tcW w:w="5240" w:type="dxa"/>
            <w:vAlign w:val="center"/>
          </w:tcPr>
          <w:p w:rsidR="00F9316B" w:rsidRPr="00DD110D" w:rsidRDefault="00F9316B" w:rsidP="00DD110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2"/>
                <w:lang w:eastAsia="lt-LT"/>
              </w:rPr>
            </w:pPr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Sporto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rytmetys</w:t>
            </w:r>
            <w:proofErr w:type="spellEnd"/>
            <w:proofErr w:type="gram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: ,,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Bėgu</w:t>
            </w:r>
            <w:proofErr w:type="spellEnd"/>
            <w:proofErr w:type="gram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aš,bėk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ir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tu</w:t>
            </w:r>
            <w:proofErr w:type="spellEnd"/>
            <w:r w:rsidR="004A1784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"</w:t>
            </w:r>
          </w:p>
          <w:p w:rsidR="00F9316B" w:rsidRPr="00DD110D" w:rsidRDefault="00F9316B" w:rsidP="00DD110D">
            <w:pPr>
              <w:spacing w:after="0" w:line="240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lastRenderedPageBreak/>
              <w:t>2023-05 mėn.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B. 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Bružienė</w:t>
            </w:r>
            <w:proofErr w:type="spellEnd"/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Mokytoja, </w:t>
            </w:r>
            <w:r w:rsidR="004521AE" w:rsidRPr="00DD110D">
              <w:rPr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sz w:val="22"/>
                <w:szCs w:val="22"/>
                <w:lang w:val="lt-LT"/>
              </w:rPr>
              <w:t>grupės ugdytiniai</w:t>
            </w:r>
          </w:p>
        </w:tc>
      </w:tr>
      <w:tr w:rsidR="00F9316B" w:rsidRPr="00DD110D" w:rsidTr="004A1784">
        <w:tc>
          <w:tcPr>
            <w:tcW w:w="5240" w:type="dxa"/>
            <w:vAlign w:val="center"/>
          </w:tcPr>
          <w:p w:rsidR="00F9316B" w:rsidRPr="00DD110D" w:rsidRDefault="00F9316B" w:rsidP="00DD110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2"/>
                <w:lang w:eastAsia="lt-LT"/>
              </w:rPr>
            </w:pP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lastRenderedPageBreak/>
              <w:t>Sveikatos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stiprinimo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pamokėlė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:</w:t>
            </w:r>
            <w:r w:rsidR="004521AE"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,,</w:t>
            </w:r>
            <w:proofErr w:type="spellStart"/>
            <w:proofErr w:type="gram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Augu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sveikas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ir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stiprus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".</w:t>
            </w:r>
          </w:p>
          <w:p w:rsidR="00F9316B" w:rsidRPr="00DD110D" w:rsidRDefault="00F9316B" w:rsidP="00DD110D">
            <w:pPr>
              <w:spacing w:after="0" w:line="240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5 mėn.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B. 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Bružienė</w:t>
            </w:r>
            <w:proofErr w:type="spellEnd"/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Mokytoja, </w:t>
            </w:r>
            <w:r w:rsidR="004521AE" w:rsidRPr="00DD110D">
              <w:rPr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sz w:val="22"/>
                <w:szCs w:val="22"/>
                <w:lang w:val="lt-LT"/>
              </w:rPr>
              <w:t>grupės ugdytiniai</w:t>
            </w:r>
          </w:p>
        </w:tc>
      </w:tr>
      <w:tr w:rsidR="004A1784" w:rsidRPr="00DD110D" w:rsidTr="004A1784">
        <w:tc>
          <w:tcPr>
            <w:tcW w:w="5240" w:type="dxa"/>
            <w:vAlign w:val="center"/>
          </w:tcPr>
          <w:p w:rsidR="004A1784" w:rsidRPr="00DD110D" w:rsidRDefault="0044603E" w:rsidP="00DD110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2"/>
                <w:lang w:eastAsia="lt-LT"/>
              </w:rPr>
            </w:pPr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,,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Daržovės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vitaminų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šaltinis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ir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energija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” </w:t>
            </w:r>
          </w:p>
        </w:tc>
        <w:tc>
          <w:tcPr>
            <w:tcW w:w="1843" w:type="dxa"/>
            <w:vAlign w:val="center"/>
          </w:tcPr>
          <w:p w:rsidR="004A1784" w:rsidRPr="00DD110D" w:rsidRDefault="0044603E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2023-01 </w:t>
            </w:r>
            <w:proofErr w:type="spellStart"/>
            <w:r w:rsidRPr="00DD110D">
              <w:rPr>
                <w:sz w:val="22"/>
                <w:szCs w:val="22"/>
              </w:rPr>
              <w:t>mėn</w:t>
            </w:r>
            <w:proofErr w:type="spellEnd"/>
            <w:r w:rsidRPr="00DD110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A.Švabauskaitė</w:t>
            </w:r>
            <w:proofErr w:type="spellEnd"/>
            <w:r w:rsidRPr="00DD110D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A1784" w:rsidRPr="00DD110D" w:rsidRDefault="0044603E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,  grupės ugdytiniai</w:t>
            </w:r>
          </w:p>
        </w:tc>
      </w:tr>
      <w:tr w:rsidR="004A1784" w:rsidRPr="00DD110D" w:rsidTr="004A1784">
        <w:tc>
          <w:tcPr>
            <w:tcW w:w="5240" w:type="dxa"/>
            <w:vAlign w:val="center"/>
          </w:tcPr>
          <w:p w:rsidR="004A1784" w:rsidRPr="00DD110D" w:rsidRDefault="0044603E" w:rsidP="00DD110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sz w:val="22"/>
                <w:szCs w:val="22"/>
                <w:lang w:eastAsia="lt-LT"/>
              </w:rPr>
            </w:pPr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,,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Salotų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>lėkštė</w:t>
            </w:r>
            <w:proofErr w:type="spellEnd"/>
            <w:r w:rsidRPr="00DD110D">
              <w:rPr>
                <w:rFonts w:eastAsia="Times New Roman"/>
                <w:color w:val="222222"/>
                <w:sz w:val="22"/>
                <w:szCs w:val="22"/>
                <w:lang w:eastAsia="lt-LT"/>
              </w:rPr>
              <w:t xml:space="preserve">” </w:t>
            </w:r>
          </w:p>
        </w:tc>
        <w:tc>
          <w:tcPr>
            <w:tcW w:w="1843" w:type="dxa"/>
            <w:vAlign w:val="center"/>
          </w:tcPr>
          <w:p w:rsidR="004A1784" w:rsidRPr="00DD110D" w:rsidRDefault="0044603E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2023-05 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mėn</w:t>
            </w:r>
            <w:proofErr w:type="spellEnd"/>
          </w:p>
        </w:tc>
        <w:tc>
          <w:tcPr>
            <w:tcW w:w="3402" w:type="dxa"/>
            <w:vAlign w:val="center"/>
          </w:tcPr>
          <w:p w:rsidR="004A1784" w:rsidRPr="00DD110D" w:rsidRDefault="004A1784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A.Švabauskaitė</w:t>
            </w:r>
            <w:proofErr w:type="spellEnd"/>
          </w:p>
        </w:tc>
        <w:tc>
          <w:tcPr>
            <w:tcW w:w="3827" w:type="dxa"/>
            <w:vAlign w:val="center"/>
          </w:tcPr>
          <w:p w:rsidR="004A1784" w:rsidRPr="00DD110D" w:rsidRDefault="0044603E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,  grupės ugdytiniai</w:t>
            </w:r>
          </w:p>
        </w:tc>
      </w:tr>
    </w:tbl>
    <w:p w:rsidR="003104F0" w:rsidRDefault="003104F0" w:rsidP="00DD110D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DD110D" w:rsidRPr="00DD110D" w:rsidRDefault="00DD110D" w:rsidP="00DD110D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077377" w:rsidRDefault="00077377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03. ,,Lapiukų”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. </w:t>
      </w:r>
    </w:p>
    <w:p w:rsidR="00DD110D" w:rsidRP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tbl>
      <w:tblPr>
        <w:tblStyle w:val="Lentelstinklelis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3402"/>
        <w:gridCol w:w="3827"/>
      </w:tblGrid>
      <w:tr w:rsidR="00F9316B" w:rsidRPr="00DD110D" w:rsidTr="004A1784">
        <w:trPr>
          <w:trHeight w:val="1052"/>
        </w:trPr>
        <w:tc>
          <w:tcPr>
            <w:tcW w:w="5240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843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40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827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F9316B" w:rsidRPr="00DD110D" w:rsidTr="00DD110D">
        <w:trPr>
          <w:trHeight w:val="456"/>
        </w:trPr>
        <w:tc>
          <w:tcPr>
            <w:tcW w:w="5240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</w:rPr>
              <w:t>,,</w:t>
            </w:r>
            <w:proofErr w:type="spellStart"/>
            <w:r w:rsidRPr="00DD110D">
              <w:rPr>
                <w:sz w:val="22"/>
                <w:szCs w:val="22"/>
              </w:rPr>
              <w:t>Edukacinė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veikla-žolelių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arbato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ir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sulčių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degustacija</w:t>
            </w:r>
            <w:proofErr w:type="spellEnd"/>
            <w:r w:rsidRPr="00DD110D">
              <w:rPr>
                <w:sz w:val="22"/>
                <w:szCs w:val="22"/>
              </w:rPr>
              <w:t>”</w:t>
            </w:r>
            <w:r w:rsidRPr="00DD110D">
              <w:rPr>
                <w:sz w:val="22"/>
                <w:szCs w:val="22"/>
              </w:rPr>
              <w:br/>
              <w:t xml:space="preserve"> </w:t>
            </w:r>
            <w:r w:rsidRPr="00DD110D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2-10-10-2022-10-14</w:t>
            </w:r>
          </w:p>
        </w:tc>
        <w:tc>
          <w:tcPr>
            <w:tcW w:w="3402" w:type="dxa"/>
          </w:tcPr>
          <w:p w:rsidR="00F9316B" w:rsidRPr="00DD110D" w:rsidRDefault="00F9316B" w:rsidP="00DD1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50"/>
              <w:jc w:val="left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Kulikauskaitė</w:t>
            </w:r>
            <w:proofErr w:type="spellEnd"/>
          </w:p>
        </w:tc>
        <w:tc>
          <w:tcPr>
            <w:tcW w:w="3827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Mokytoja ,grupės ugdytiniai</w:t>
            </w:r>
          </w:p>
        </w:tc>
      </w:tr>
      <w:tr w:rsidR="00F9316B" w:rsidRPr="00DD110D" w:rsidTr="004A1784">
        <w:trPr>
          <w:trHeight w:val="680"/>
        </w:trPr>
        <w:tc>
          <w:tcPr>
            <w:tcW w:w="5240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„Lapiukų“ ir „Meškučių“ </w:t>
            </w: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bCs/>
                <w:sz w:val="22"/>
                <w:szCs w:val="22"/>
                <w:lang w:val="lt-LT"/>
              </w:rPr>
              <w:t xml:space="preserve">. vaikų </w:t>
            </w: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rytmetys</w:t>
            </w:r>
            <w:proofErr w:type="spellEnd"/>
            <w:r w:rsidRPr="00DD110D">
              <w:rPr>
                <w:bCs/>
                <w:sz w:val="22"/>
                <w:szCs w:val="22"/>
                <w:lang w:val="lt-LT"/>
              </w:rPr>
              <w:t xml:space="preserve"> „Vaisių ir daržovių draugystė“</w:t>
            </w:r>
          </w:p>
        </w:tc>
        <w:tc>
          <w:tcPr>
            <w:tcW w:w="1843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2-10-19</w:t>
            </w:r>
          </w:p>
        </w:tc>
        <w:tc>
          <w:tcPr>
            <w:tcW w:w="3402" w:type="dxa"/>
          </w:tcPr>
          <w:p w:rsidR="00F9316B" w:rsidRPr="00DD110D" w:rsidRDefault="00F9316B" w:rsidP="00DD110D">
            <w:pPr>
              <w:pStyle w:val="Sraopastraipa"/>
              <w:spacing w:after="0" w:line="240" w:lineRule="auto"/>
              <w:ind w:left="67"/>
              <w:jc w:val="left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A.Kulikauskaitė</w:t>
            </w:r>
            <w:proofErr w:type="spellEnd"/>
          </w:p>
          <w:p w:rsidR="004A1784" w:rsidRPr="00DD110D" w:rsidRDefault="004A1784" w:rsidP="00DD110D">
            <w:pPr>
              <w:pStyle w:val="Sraopastraipa"/>
              <w:spacing w:after="0" w:line="240" w:lineRule="auto"/>
              <w:ind w:left="67"/>
              <w:jc w:val="left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L.Lukoševičienė</w:t>
            </w:r>
            <w:proofErr w:type="spellEnd"/>
          </w:p>
        </w:tc>
        <w:tc>
          <w:tcPr>
            <w:tcW w:w="3827" w:type="dxa"/>
          </w:tcPr>
          <w:p w:rsidR="00F9316B" w:rsidRPr="00DD110D" w:rsidRDefault="004A1784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Mokytojos</w:t>
            </w:r>
            <w:r w:rsidR="00F9316B" w:rsidRPr="00DD110D">
              <w:rPr>
                <w:bCs/>
                <w:sz w:val="22"/>
                <w:szCs w:val="22"/>
                <w:lang w:val="lt-LT"/>
              </w:rPr>
              <w:t xml:space="preserve"> ,grupės ugdytiniai</w:t>
            </w:r>
          </w:p>
        </w:tc>
      </w:tr>
      <w:tr w:rsidR="00F9316B" w:rsidRPr="00DD110D" w:rsidTr="004A1784">
        <w:trPr>
          <w:trHeight w:val="680"/>
        </w:trPr>
        <w:tc>
          <w:tcPr>
            <w:tcW w:w="5240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Stendinis pranešimas „Jei nori būti sveikas“</w:t>
            </w:r>
          </w:p>
        </w:tc>
        <w:tc>
          <w:tcPr>
            <w:tcW w:w="1843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2-11-14</w:t>
            </w:r>
          </w:p>
        </w:tc>
        <w:tc>
          <w:tcPr>
            <w:tcW w:w="3402" w:type="dxa"/>
          </w:tcPr>
          <w:p w:rsidR="00F9316B" w:rsidRPr="00DD110D" w:rsidRDefault="004A1784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L.Lukoševičienė</w:t>
            </w:r>
            <w:proofErr w:type="spellEnd"/>
          </w:p>
        </w:tc>
        <w:tc>
          <w:tcPr>
            <w:tcW w:w="3827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M</w:t>
            </w:r>
            <w:r w:rsidR="004A1784" w:rsidRPr="00DD110D">
              <w:rPr>
                <w:bCs/>
                <w:sz w:val="22"/>
                <w:szCs w:val="22"/>
                <w:lang w:val="lt-LT"/>
              </w:rPr>
              <w:t>okytoja</w:t>
            </w:r>
          </w:p>
        </w:tc>
      </w:tr>
      <w:tr w:rsidR="00F9316B" w:rsidRPr="00DD110D" w:rsidTr="004A1784">
        <w:trPr>
          <w:trHeight w:val="680"/>
        </w:trPr>
        <w:tc>
          <w:tcPr>
            <w:tcW w:w="5240" w:type="dxa"/>
            <w:vAlign w:val="center"/>
          </w:tcPr>
          <w:p w:rsidR="00F9316B" w:rsidRPr="00DD110D" w:rsidRDefault="004A1784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Stendinis pranešimas</w:t>
            </w:r>
            <w:r w:rsidR="00F9316B" w:rsidRPr="00DD110D">
              <w:rPr>
                <w:bCs/>
                <w:sz w:val="22"/>
                <w:szCs w:val="22"/>
                <w:lang w:val="lt-LT"/>
              </w:rPr>
              <w:t>:</w:t>
            </w:r>
            <w:r w:rsidRPr="00DD110D">
              <w:rPr>
                <w:bCs/>
                <w:sz w:val="22"/>
                <w:szCs w:val="22"/>
                <w:lang w:val="lt-LT"/>
              </w:rPr>
              <w:t xml:space="preserve"> ,,</w:t>
            </w:r>
            <w:r w:rsidR="00F9316B" w:rsidRPr="00DD110D">
              <w:rPr>
                <w:bCs/>
                <w:sz w:val="22"/>
                <w:szCs w:val="22"/>
                <w:lang w:val="lt-LT"/>
              </w:rPr>
              <w:t>Kodėl patyčios atsiranda jau darželyje? Ką daryti?“</w:t>
            </w:r>
          </w:p>
        </w:tc>
        <w:tc>
          <w:tcPr>
            <w:tcW w:w="1843" w:type="dxa"/>
          </w:tcPr>
          <w:p w:rsidR="00F9316B" w:rsidRPr="00DD110D" w:rsidRDefault="004A1784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3-01 mėn.</w:t>
            </w:r>
          </w:p>
        </w:tc>
        <w:tc>
          <w:tcPr>
            <w:tcW w:w="3402" w:type="dxa"/>
          </w:tcPr>
          <w:p w:rsidR="00F9316B" w:rsidRPr="00DD110D" w:rsidRDefault="00F9316B" w:rsidP="00DD110D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Kulikauskaitė</w:t>
            </w:r>
            <w:proofErr w:type="spellEnd"/>
          </w:p>
        </w:tc>
        <w:tc>
          <w:tcPr>
            <w:tcW w:w="3827" w:type="dxa"/>
          </w:tcPr>
          <w:p w:rsidR="00F9316B" w:rsidRPr="00DD110D" w:rsidRDefault="004A1784" w:rsidP="00DD110D">
            <w:pPr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Mokytoja</w:t>
            </w:r>
          </w:p>
        </w:tc>
      </w:tr>
      <w:tr w:rsidR="004A1784" w:rsidRPr="00DD110D" w:rsidTr="004A1784">
        <w:trPr>
          <w:trHeight w:val="680"/>
        </w:trPr>
        <w:tc>
          <w:tcPr>
            <w:tcW w:w="5240" w:type="dxa"/>
            <w:vAlign w:val="center"/>
          </w:tcPr>
          <w:p w:rsidR="004A1784" w:rsidRPr="00DD110D" w:rsidRDefault="001C5BAD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,,Skonio laboratorija“ </w:t>
            </w:r>
          </w:p>
        </w:tc>
        <w:tc>
          <w:tcPr>
            <w:tcW w:w="1843" w:type="dxa"/>
          </w:tcPr>
          <w:p w:rsidR="004A1784" w:rsidRPr="00DD110D" w:rsidRDefault="001C5BAD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2023-01 mėn. 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A. </w:t>
            </w: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Kulikauskaitė</w:t>
            </w:r>
            <w:proofErr w:type="spellEnd"/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Mokytoja ,grupės ugdytiniai</w:t>
            </w:r>
          </w:p>
        </w:tc>
      </w:tr>
      <w:tr w:rsidR="004A1784" w:rsidRPr="00DD110D" w:rsidTr="00DD110D">
        <w:trPr>
          <w:trHeight w:val="419"/>
        </w:trPr>
        <w:tc>
          <w:tcPr>
            <w:tcW w:w="5240" w:type="dxa"/>
            <w:vAlign w:val="center"/>
          </w:tcPr>
          <w:p w:rsidR="004A1784" w:rsidRPr="00DD110D" w:rsidRDefault="00004131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,,Sveiki ir gražūs mus dantukai“ </w:t>
            </w:r>
          </w:p>
        </w:tc>
        <w:tc>
          <w:tcPr>
            <w:tcW w:w="1843" w:type="dxa"/>
          </w:tcPr>
          <w:p w:rsidR="004A1784" w:rsidRPr="00DD110D" w:rsidRDefault="00004131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2023-01 mėn.</w:t>
            </w:r>
          </w:p>
        </w:tc>
        <w:tc>
          <w:tcPr>
            <w:tcW w:w="3402" w:type="dxa"/>
          </w:tcPr>
          <w:p w:rsidR="004A1784" w:rsidRPr="00DD110D" w:rsidRDefault="004A1784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L.</w:t>
            </w:r>
            <w:r w:rsidR="006D1F6C"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Lukoševičienė</w:t>
            </w:r>
          </w:p>
        </w:tc>
        <w:tc>
          <w:tcPr>
            <w:tcW w:w="3827" w:type="dxa"/>
          </w:tcPr>
          <w:p w:rsidR="004A1784" w:rsidRPr="00DD110D" w:rsidRDefault="004A1784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Mokytoja ,grupės ugdytiniai</w:t>
            </w:r>
          </w:p>
        </w:tc>
      </w:tr>
      <w:tr w:rsidR="00004131" w:rsidRPr="00DD110D" w:rsidTr="00DD110D">
        <w:trPr>
          <w:trHeight w:val="288"/>
        </w:trPr>
        <w:tc>
          <w:tcPr>
            <w:tcW w:w="5240" w:type="dxa"/>
            <w:vAlign w:val="center"/>
          </w:tcPr>
          <w:p w:rsidR="00004131" w:rsidRPr="00DD110D" w:rsidRDefault="00004131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,,</w:t>
            </w:r>
            <w:proofErr w:type="spellStart"/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Vandenėlio</w:t>
            </w:r>
            <w:proofErr w:type="spellEnd"/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 stebuklai“ </w:t>
            </w:r>
          </w:p>
        </w:tc>
        <w:tc>
          <w:tcPr>
            <w:tcW w:w="1843" w:type="dxa"/>
          </w:tcPr>
          <w:p w:rsidR="00004131" w:rsidRPr="00DD110D" w:rsidRDefault="00004131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2023-02 mėn.. </w:t>
            </w:r>
          </w:p>
        </w:tc>
        <w:tc>
          <w:tcPr>
            <w:tcW w:w="3402" w:type="dxa"/>
          </w:tcPr>
          <w:p w:rsidR="00004131" w:rsidRPr="00DD110D" w:rsidRDefault="00004131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DD110D">
              <w:rPr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Pr="00DD110D">
              <w:rPr>
                <w:color w:val="000000" w:themeColor="text1"/>
                <w:sz w:val="22"/>
                <w:szCs w:val="22"/>
              </w:rPr>
              <w:t>Lukoševičienė</w:t>
            </w:r>
            <w:proofErr w:type="spellEnd"/>
          </w:p>
        </w:tc>
        <w:tc>
          <w:tcPr>
            <w:tcW w:w="3827" w:type="dxa"/>
          </w:tcPr>
          <w:p w:rsidR="00004131" w:rsidRPr="00DD110D" w:rsidRDefault="00004131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</w:rPr>
              <w:t>Mokytoja</w:t>
            </w:r>
            <w:proofErr w:type="spellEnd"/>
            <w:r w:rsidRPr="00DD110D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Pr="00DD110D">
              <w:rPr>
                <w:color w:val="000000" w:themeColor="text1"/>
                <w:sz w:val="22"/>
                <w:szCs w:val="22"/>
              </w:rPr>
              <w:t>grupės</w:t>
            </w:r>
            <w:proofErr w:type="spellEnd"/>
            <w:r w:rsidRPr="00DD110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color w:val="000000" w:themeColor="text1"/>
                <w:sz w:val="22"/>
                <w:szCs w:val="22"/>
              </w:rPr>
              <w:t>ugdytiniai</w:t>
            </w:r>
            <w:proofErr w:type="spellEnd"/>
          </w:p>
        </w:tc>
      </w:tr>
      <w:tr w:rsidR="00004131" w:rsidRPr="00DD110D" w:rsidTr="00DD110D">
        <w:trPr>
          <w:trHeight w:val="311"/>
        </w:trPr>
        <w:tc>
          <w:tcPr>
            <w:tcW w:w="5240" w:type="dxa"/>
            <w:vAlign w:val="center"/>
          </w:tcPr>
          <w:p w:rsidR="00004131" w:rsidRPr="00DD110D" w:rsidRDefault="00004131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,,Sveikas, nes sportuoju lauke“ </w:t>
            </w:r>
          </w:p>
        </w:tc>
        <w:tc>
          <w:tcPr>
            <w:tcW w:w="1843" w:type="dxa"/>
          </w:tcPr>
          <w:p w:rsidR="00004131" w:rsidRPr="00DD110D" w:rsidRDefault="00004131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2023-05 mėn.</w:t>
            </w:r>
          </w:p>
        </w:tc>
        <w:tc>
          <w:tcPr>
            <w:tcW w:w="3402" w:type="dxa"/>
          </w:tcPr>
          <w:p w:rsidR="00004131" w:rsidRPr="00DD110D" w:rsidRDefault="00004131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DD110D">
              <w:rPr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Pr="00DD110D">
              <w:rPr>
                <w:color w:val="000000" w:themeColor="text1"/>
                <w:sz w:val="22"/>
                <w:szCs w:val="22"/>
              </w:rPr>
              <w:t>Lukoševičienė</w:t>
            </w:r>
            <w:proofErr w:type="spellEnd"/>
          </w:p>
        </w:tc>
        <w:tc>
          <w:tcPr>
            <w:tcW w:w="3827" w:type="dxa"/>
          </w:tcPr>
          <w:p w:rsidR="00004131" w:rsidRPr="00DD110D" w:rsidRDefault="00004131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</w:rPr>
              <w:t>Mokytoja</w:t>
            </w:r>
            <w:proofErr w:type="spellEnd"/>
            <w:r w:rsidRPr="00DD110D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Pr="00DD110D">
              <w:rPr>
                <w:color w:val="000000" w:themeColor="text1"/>
                <w:sz w:val="22"/>
                <w:szCs w:val="22"/>
              </w:rPr>
              <w:t>grupės</w:t>
            </w:r>
            <w:proofErr w:type="spellEnd"/>
            <w:r w:rsidRPr="00DD110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color w:val="000000" w:themeColor="text1"/>
                <w:sz w:val="22"/>
                <w:szCs w:val="22"/>
              </w:rPr>
              <w:t>ugdytiniai</w:t>
            </w:r>
            <w:proofErr w:type="spellEnd"/>
          </w:p>
        </w:tc>
      </w:tr>
    </w:tbl>
    <w:p w:rsidR="003104F0" w:rsidRDefault="003104F0" w:rsidP="00DD110D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DD110D" w:rsidRPr="00DD110D" w:rsidRDefault="00DD110D" w:rsidP="00DD11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04. ,,Kiškių”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.</w:t>
      </w:r>
    </w:p>
    <w:tbl>
      <w:tblPr>
        <w:tblpPr w:leftFromText="180" w:rightFromText="180" w:vertAnchor="text" w:horzAnchor="page" w:tblpX="1362" w:tblpY="506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3544"/>
        <w:gridCol w:w="3685"/>
      </w:tblGrid>
      <w:tr w:rsidR="00F9316B" w:rsidRPr="00DD110D" w:rsidTr="004A1784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lastRenderedPageBreak/>
              <w:t>RENGINY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F9316B" w:rsidRPr="00DD110D" w:rsidTr="004A1784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 w:eastAsia="en-US"/>
              </w:rPr>
              <w:t>„Prie arbatos puodelio. arbatžolės“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-01 mė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L.Grybėn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F9316B" w:rsidRPr="00DD110D" w:rsidTr="004A1784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„Česnakas ir medus – sveikata gera bus“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-03 mė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ybėn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F9316B" w:rsidRPr="00DD110D" w:rsidTr="004A1784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„Mano mėgstamiausias ir sveikiausias užkandis“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-04 mė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L.Grybėnienė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C40A66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F9316B" w:rsidRPr="00DD110D" w:rsidTr="004A1784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E32FAF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,,Vitaminai ant mano stalo“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E32FAF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2023-01 mėn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Lengvens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E32FAF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3972F3" w:rsidRPr="00DD110D" w:rsidTr="004A1784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E32FAF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,,Aš gražus, nes aš švarus“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E32FAF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2023-04 mėn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L.Lengvens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E32FAF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</w:tbl>
    <w:p w:rsidR="003972F3" w:rsidRPr="00DD110D" w:rsidRDefault="003972F3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lt-LT"/>
        </w:rPr>
      </w:pPr>
    </w:p>
    <w:p w:rsidR="00C40A66" w:rsidRPr="00DD110D" w:rsidRDefault="00C40A66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2"/>
          <w:szCs w:val="22"/>
          <w:lang w:val="lt-LT"/>
        </w:rPr>
      </w:pPr>
    </w:p>
    <w:p w:rsid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1279FE" w:rsidRPr="00DD110D" w:rsidRDefault="001279FE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05. ,,Tigriukų”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.</w:t>
      </w:r>
    </w:p>
    <w:tbl>
      <w:tblPr>
        <w:tblpPr w:leftFromText="180" w:rightFromText="180" w:vertAnchor="text" w:horzAnchor="page" w:tblpX="1362" w:tblpY="506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3544"/>
        <w:gridCol w:w="3685"/>
      </w:tblGrid>
      <w:tr w:rsidR="00F9316B" w:rsidRPr="00DD110D" w:rsidTr="003972F3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F9316B" w:rsidRPr="00DD110D" w:rsidTr="003972F3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„Švarios rankelės“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2-11 mė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.Leikauskait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871F80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F9316B" w:rsidRPr="00DD110D" w:rsidTr="003972F3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„</w:t>
            </w: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ugu sveikas ir saugus“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-01 mė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.Leikauskait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871F80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F9316B" w:rsidRPr="00DD110D" w:rsidTr="003972F3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„Man kojelės, kad bėgiočiau“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-05 mė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.Leikauskait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F9316B" w:rsidRPr="00DD110D" w:rsidRDefault="00871F80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3972F3" w:rsidRPr="00DD110D" w:rsidTr="003972F3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9E2CE8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,,Švarūs dantukai“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9E2CE8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-04 mė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.Budr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871F80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3972F3" w:rsidRPr="00DD110D" w:rsidTr="003972F3">
        <w:trPr>
          <w:trHeight w:val="1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871F80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,,Vaisiai ir daržovės“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871F80" w:rsidP="00D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2023-05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nė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3972F3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.Budr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  <w:vAlign w:val="center"/>
          </w:tcPr>
          <w:p w:rsidR="003972F3" w:rsidRPr="00DD110D" w:rsidRDefault="00871F80" w:rsidP="00D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Mokytoja ir grupės ugdytiniai</w:t>
            </w:r>
          </w:p>
        </w:tc>
      </w:tr>
    </w:tbl>
    <w:p w:rsid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F9316B" w:rsidRPr="00DD110D" w:rsidRDefault="00077377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06. ,,Liūtukų”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. </w:t>
      </w:r>
    </w:p>
    <w:tbl>
      <w:tblPr>
        <w:tblpPr w:leftFromText="180" w:rightFromText="180" w:vertAnchor="text" w:horzAnchor="page" w:tblpX="1311" w:tblpY="237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3544"/>
        <w:gridCol w:w="3685"/>
      </w:tblGrid>
      <w:tr w:rsidR="00F9316B" w:rsidRPr="00DD110D" w:rsidTr="003972F3">
        <w:trPr>
          <w:trHeight w:val="735"/>
        </w:trPr>
        <w:tc>
          <w:tcPr>
            <w:tcW w:w="5382" w:type="dxa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F9316B" w:rsidRPr="00DD110D" w:rsidTr="00DD110D">
        <w:trPr>
          <w:trHeight w:val="382"/>
        </w:trPr>
        <w:tc>
          <w:tcPr>
            <w:tcW w:w="5382" w:type="dxa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„Mano kūnas“.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1 lapkritis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S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Žib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„Mano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kūna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“.</w:t>
            </w:r>
          </w:p>
        </w:tc>
      </w:tr>
      <w:tr w:rsidR="00F9316B" w:rsidRPr="00DD110D" w:rsidTr="003972F3">
        <w:trPr>
          <w:trHeight w:val="735"/>
        </w:trPr>
        <w:tc>
          <w:tcPr>
            <w:tcW w:w="538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portinė pramoga „Žiemos gaiva“. 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3 sausis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Žib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;</w:t>
            </w:r>
          </w:p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mansk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3972F3">
        <w:trPr>
          <w:trHeight w:val="735"/>
        </w:trPr>
        <w:tc>
          <w:tcPr>
            <w:tcW w:w="538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,Augu sveikas kaip ridikas”.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3 vasaris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Žib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;</w:t>
            </w:r>
          </w:p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mansk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3972F3">
        <w:trPr>
          <w:trHeight w:val="581"/>
        </w:trPr>
        <w:tc>
          <w:tcPr>
            <w:tcW w:w="538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„Mano emocijos: kodėl juokiuosi, kodėl verkiu“. “Mėnuo be patyčių”.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3 kovas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Žib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;</w:t>
            </w:r>
          </w:p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mansk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DD110D">
        <w:trPr>
          <w:trHeight w:val="444"/>
        </w:trPr>
        <w:tc>
          <w:tcPr>
            <w:tcW w:w="538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„Velykinis liūtų bėgimas“.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3 balandis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Žib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DD110D">
        <w:trPr>
          <w:trHeight w:val="422"/>
        </w:trPr>
        <w:tc>
          <w:tcPr>
            <w:tcW w:w="538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„Pasiklausykime tylos“. Triukšmo dienos paminėjimas.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3 balandis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Žib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3972F3">
        <w:trPr>
          <w:trHeight w:val="735"/>
        </w:trPr>
        <w:tc>
          <w:tcPr>
            <w:tcW w:w="538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lastRenderedPageBreak/>
              <w:t xml:space="preserve">„Pasaulinės autizmo dienos paminėjimas” 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3 balandis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Žib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;</w:t>
            </w:r>
          </w:p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mansk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DD110D">
        <w:trPr>
          <w:trHeight w:val="396"/>
        </w:trPr>
        <w:tc>
          <w:tcPr>
            <w:tcW w:w="5382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„Gero oro mankštos“.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3 gegužė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mansk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3972F3">
        <w:trPr>
          <w:trHeight w:val="735"/>
        </w:trPr>
        <w:tc>
          <w:tcPr>
            <w:tcW w:w="5382" w:type="dxa"/>
            <w:vAlign w:val="center"/>
          </w:tcPr>
          <w:p w:rsidR="00F9316B" w:rsidRPr="00DD110D" w:rsidRDefault="006D1F6C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as ,,</w:t>
            </w:r>
            <w:proofErr w:type="spellStart"/>
            <w:r w:rsidR="00F9316B"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Futboliukas</w:t>
            </w:r>
            <w:proofErr w:type="spellEnd"/>
            <w:r w:rsidR="00F9316B"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2021”.</w:t>
            </w:r>
          </w:p>
        </w:tc>
        <w:tc>
          <w:tcPr>
            <w:tcW w:w="1701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sus mokslo metus</w:t>
            </w:r>
          </w:p>
        </w:tc>
        <w:tc>
          <w:tcPr>
            <w:tcW w:w="3544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Žib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;</w:t>
            </w:r>
          </w:p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. Burneikienė.</w:t>
            </w:r>
          </w:p>
        </w:tc>
        <w:tc>
          <w:tcPr>
            <w:tcW w:w="3685" w:type="dxa"/>
            <w:shd w:val="clear" w:color="auto" w:fill="auto"/>
          </w:tcPr>
          <w:p w:rsidR="00F9316B" w:rsidRPr="00DD110D" w:rsidRDefault="00F9316B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</w:tbl>
    <w:p w:rsidR="00F9316B" w:rsidRDefault="00F9316B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DD110D" w:rsidRP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07. ,,Viščiukų”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. </w:t>
      </w: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3544"/>
        <w:gridCol w:w="3685"/>
      </w:tblGrid>
      <w:tr w:rsidR="00F9316B" w:rsidRPr="00DD110D" w:rsidTr="006D1F6C">
        <w:tc>
          <w:tcPr>
            <w:tcW w:w="5240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701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544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685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F9316B" w:rsidRPr="00DD110D" w:rsidTr="00DD110D">
        <w:trPr>
          <w:trHeight w:val="455"/>
        </w:trPr>
        <w:tc>
          <w:tcPr>
            <w:tcW w:w="5240" w:type="dxa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Prevencinė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veikla</w:t>
            </w:r>
            <w:proofErr w:type="spellEnd"/>
            <w:r w:rsidRPr="00DD110D">
              <w:rPr>
                <w:sz w:val="22"/>
                <w:szCs w:val="22"/>
              </w:rPr>
              <w:t xml:space="preserve"> „</w:t>
            </w:r>
            <w:proofErr w:type="spellStart"/>
            <w:r w:rsidRPr="00DD110D">
              <w:rPr>
                <w:sz w:val="22"/>
                <w:szCs w:val="22"/>
              </w:rPr>
              <w:t>Kok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yra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sveika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maistas</w:t>
            </w:r>
            <w:proofErr w:type="spellEnd"/>
            <w:r w:rsidRPr="00DD110D">
              <w:rPr>
                <w:sz w:val="22"/>
                <w:szCs w:val="22"/>
              </w:rPr>
              <w:t>?“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2022-10 </w:t>
            </w:r>
            <w:proofErr w:type="spellStart"/>
            <w:r w:rsidRPr="00DD110D">
              <w:rPr>
                <w:sz w:val="22"/>
                <w:szCs w:val="22"/>
              </w:rPr>
              <w:t>mėn</w:t>
            </w:r>
            <w:proofErr w:type="spellEnd"/>
            <w:r w:rsidRPr="00DD110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R. </w:t>
            </w:r>
            <w:proofErr w:type="spellStart"/>
            <w:r w:rsidRPr="00DD110D">
              <w:rPr>
                <w:sz w:val="22"/>
                <w:szCs w:val="22"/>
              </w:rPr>
              <w:t>Žemaitienė</w:t>
            </w:r>
            <w:proofErr w:type="spellEnd"/>
          </w:p>
        </w:tc>
        <w:tc>
          <w:tcPr>
            <w:tcW w:w="3685" w:type="dxa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Grupė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ugdytiniai</w:t>
            </w:r>
            <w:proofErr w:type="spellEnd"/>
          </w:p>
        </w:tc>
      </w:tr>
      <w:tr w:rsidR="00F9316B" w:rsidRPr="00DD110D" w:rsidTr="006D1F6C">
        <w:tc>
          <w:tcPr>
            <w:tcW w:w="5240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Tolerancijos diena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2-11 mėn.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widowControl/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R. Žemaitienė,</w:t>
            </w:r>
          </w:p>
          <w:p w:rsidR="00F9316B" w:rsidRPr="00DD110D" w:rsidRDefault="00F9316B" w:rsidP="00DD110D">
            <w:pPr>
              <w:widowControl/>
              <w:spacing w:after="0" w:line="240" w:lineRule="auto"/>
              <w:jc w:val="left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 Kamarauskienė</w:t>
            </w:r>
          </w:p>
        </w:tc>
        <w:tc>
          <w:tcPr>
            <w:tcW w:w="3685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Pedagogės, grupės ugdytiniai</w:t>
            </w:r>
          </w:p>
        </w:tc>
      </w:tr>
      <w:tr w:rsidR="00F9316B" w:rsidRPr="00DD110D" w:rsidTr="00DD110D">
        <w:trPr>
          <w:trHeight w:val="347"/>
        </w:trPr>
        <w:tc>
          <w:tcPr>
            <w:tcW w:w="5240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Prevencinė veikla „Kaip valdyti pyktį?“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2-11 mėn.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R.Žemaitienė</w:t>
            </w:r>
            <w:proofErr w:type="spellEnd"/>
            <w:r w:rsidRPr="00DD110D">
              <w:rPr>
                <w:bCs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L.Kamarauskienė</w:t>
            </w:r>
            <w:proofErr w:type="spellEnd"/>
          </w:p>
        </w:tc>
        <w:tc>
          <w:tcPr>
            <w:tcW w:w="3685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R. Žemaitienė,</w:t>
            </w:r>
          </w:p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L. Kamarauskienė, </w:t>
            </w:r>
          </w:p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grupės ugdytiniai</w:t>
            </w:r>
          </w:p>
        </w:tc>
      </w:tr>
      <w:tr w:rsidR="00F9316B" w:rsidRPr="00DD110D" w:rsidTr="006D1F6C">
        <w:tc>
          <w:tcPr>
            <w:tcW w:w="5240" w:type="dxa"/>
          </w:tcPr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Akcija „Mėnuo be patyčių“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3-03 mėn.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R. Žemaitienė,</w:t>
            </w:r>
          </w:p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 Kamarauskienė</w:t>
            </w:r>
          </w:p>
        </w:tc>
        <w:tc>
          <w:tcPr>
            <w:tcW w:w="3685" w:type="dxa"/>
          </w:tcPr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R. Žemaitienė, </w:t>
            </w:r>
          </w:p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 Kamarauskienė,</w:t>
            </w:r>
          </w:p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grupės ugdytiniai</w:t>
            </w:r>
          </w:p>
        </w:tc>
      </w:tr>
      <w:tr w:rsidR="00F9316B" w:rsidRPr="00DD110D" w:rsidTr="006D1F6C">
        <w:tc>
          <w:tcPr>
            <w:tcW w:w="5240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</w:rPr>
              <w:t>„</w:t>
            </w:r>
            <w:proofErr w:type="spellStart"/>
            <w:r w:rsidRPr="00DD110D">
              <w:rPr>
                <w:sz w:val="22"/>
                <w:szCs w:val="22"/>
              </w:rPr>
              <w:t>Pasaulinė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autizmo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sutrikimo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110D">
              <w:rPr>
                <w:sz w:val="22"/>
                <w:szCs w:val="22"/>
              </w:rPr>
              <w:t>diena</w:t>
            </w:r>
            <w:proofErr w:type="spellEnd"/>
            <w:r w:rsidRPr="00DD110D">
              <w:rPr>
                <w:sz w:val="22"/>
                <w:szCs w:val="22"/>
              </w:rPr>
              <w:t>“</w:t>
            </w:r>
            <w:proofErr w:type="gramEnd"/>
            <w:r w:rsidRPr="00DD110D">
              <w:rPr>
                <w:sz w:val="22"/>
                <w:szCs w:val="22"/>
              </w:rPr>
              <w:t xml:space="preserve">. </w:t>
            </w:r>
            <w:proofErr w:type="spellStart"/>
            <w:r w:rsidRPr="00DD110D">
              <w:rPr>
                <w:sz w:val="22"/>
                <w:szCs w:val="22"/>
              </w:rPr>
              <w:t>Dieno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paminėjima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grupėje</w:t>
            </w:r>
            <w:proofErr w:type="spellEnd"/>
            <w:r w:rsidRPr="00DD110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3-04 mėn.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R. Žemaitienė, </w:t>
            </w:r>
          </w:p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 Kamarauskienė</w:t>
            </w:r>
          </w:p>
        </w:tc>
        <w:tc>
          <w:tcPr>
            <w:tcW w:w="3685" w:type="dxa"/>
          </w:tcPr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R. Žemaitienė,</w:t>
            </w:r>
          </w:p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L. Kamarauskienė, </w:t>
            </w:r>
          </w:p>
          <w:p w:rsidR="00F9316B" w:rsidRPr="00DD110D" w:rsidRDefault="00F9316B" w:rsidP="00DD110D">
            <w:pPr>
              <w:widowControl/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grupės ugdytiniai</w:t>
            </w:r>
          </w:p>
        </w:tc>
      </w:tr>
      <w:tr w:rsidR="00F9316B" w:rsidRPr="00DD110D" w:rsidTr="006D1F6C">
        <w:tc>
          <w:tcPr>
            <w:tcW w:w="5240" w:type="dxa"/>
          </w:tcPr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„Darom“ švaros akcija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3-04 mėn.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R. Žemaitienė, </w:t>
            </w:r>
          </w:p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 Kamarauskienė</w:t>
            </w:r>
          </w:p>
        </w:tc>
        <w:tc>
          <w:tcPr>
            <w:tcW w:w="3685" w:type="dxa"/>
          </w:tcPr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R. Žemaitienė, </w:t>
            </w:r>
          </w:p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L. Kamarauskienė, </w:t>
            </w:r>
          </w:p>
          <w:p w:rsidR="00F9316B" w:rsidRPr="00DD110D" w:rsidRDefault="00F9316B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grupės ugdytiniai ir jų tėvai</w:t>
            </w:r>
          </w:p>
        </w:tc>
      </w:tr>
      <w:tr w:rsidR="006D1F6C" w:rsidRPr="00DD110D" w:rsidTr="00BC513F">
        <w:trPr>
          <w:trHeight w:val="70"/>
        </w:trPr>
        <w:tc>
          <w:tcPr>
            <w:tcW w:w="5240" w:type="dxa"/>
          </w:tcPr>
          <w:p w:rsidR="006D1F6C" w:rsidRPr="00DD110D" w:rsidRDefault="00BC513F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,,Svarbi dienelės pradžia - rytinė mankštelė" </w:t>
            </w:r>
          </w:p>
        </w:tc>
        <w:tc>
          <w:tcPr>
            <w:tcW w:w="1701" w:type="dxa"/>
          </w:tcPr>
          <w:p w:rsidR="006D1F6C" w:rsidRPr="00DD110D" w:rsidRDefault="00BC513F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3-02-07</w:t>
            </w:r>
          </w:p>
        </w:tc>
        <w:tc>
          <w:tcPr>
            <w:tcW w:w="3544" w:type="dxa"/>
          </w:tcPr>
          <w:p w:rsidR="006D1F6C" w:rsidRPr="00DD110D" w:rsidRDefault="006D1F6C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D.Žadeikaitė</w:t>
            </w:r>
            <w:proofErr w:type="spellEnd"/>
          </w:p>
        </w:tc>
        <w:tc>
          <w:tcPr>
            <w:tcW w:w="3685" w:type="dxa"/>
          </w:tcPr>
          <w:p w:rsidR="006D1F6C" w:rsidRPr="00DD110D" w:rsidRDefault="00BC513F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Mokytoja ,grupės ugdytiniai</w:t>
            </w:r>
          </w:p>
        </w:tc>
      </w:tr>
      <w:tr w:rsidR="006D1F6C" w:rsidRPr="00DD110D" w:rsidTr="006D1F6C">
        <w:tc>
          <w:tcPr>
            <w:tcW w:w="5240" w:type="dxa"/>
          </w:tcPr>
          <w:p w:rsidR="006D1F6C" w:rsidRPr="00DD110D" w:rsidRDefault="00BC513F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,,Kodėl svarbu laikytis higienos?"</w:t>
            </w:r>
          </w:p>
        </w:tc>
        <w:tc>
          <w:tcPr>
            <w:tcW w:w="1701" w:type="dxa"/>
          </w:tcPr>
          <w:p w:rsidR="006D1F6C" w:rsidRPr="00DD110D" w:rsidRDefault="00BC513F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2023-05-10</w:t>
            </w:r>
          </w:p>
        </w:tc>
        <w:tc>
          <w:tcPr>
            <w:tcW w:w="3544" w:type="dxa"/>
          </w:tcPr>
          <w:p w:rsidR="006D1F6C" w:rsidRPr="00DD110D" w:rsidRDefault="006D1F6C" w:rsidP="00DD110D">
            <w:pPr>
              <w:spacing w:after="0" w:line="240" w:lineRule="auto"/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bCs/>
                <w:color w:val="000000" w:themeColor="text1"/>
                <w:sz w:val="22"/>
                <w:szCs w:val="22"/>
                <w:lang w:val="lt-LT"/>
              </w:rPr>
              <w:t>D.Žadeikaitė</w:t>
            </w:r>
            <w:proofErr w:type="spellEnd"/>
          </w:p>
        </w:tc>
        <w:tc>
          <w:tcPr>
            <w:tcW w:w="3685" w:type="dxa"/>
          </w:tcPr>
          <w:p w:rsidR="006D1F6C" w:rsidRPr="00DD110D" w:rsidRDefault="00BC513F" w:rsidP="00DD110D">
            <w:pPr>
              <w:spacing w:after="0" w:line="240" w:lineRule="auto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Mokytoja ,grupės ugdytiniai</w:t>
            </w:r>
          </w:p>
        </w:tc>
      </w:tr>
    </w:tbl>
    <w:p w:rsidR="00DD110D" w:rsidRDefault="00DD110D" w:rsidP="00DD11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DD110D" w:rsidRPr="00DD110D" w:rsidRDefault="00DD110D" w:rsidP="00DD11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08. ,,Žiogelių“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. </w:t>
      </w: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3544"/>
        <w:gridCol w:w="3685"/>
      </w:tblGrid>
      <w:tr w:rsidR="00F9316B" w:rsidRPr="00DD110D" w:rsidTr="006D1F6C">
        <w:tc>
          <w:tcPr>
            <w:tcW w:w="5240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701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544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685" w:type="dxa"/>
            <w:vAlign w:val="center"/>
          </w:tcPr>
          <w:p w:rsidR="00F9316B" w:rsidRPr="00DD110D" w:rsidRDefault="00F9316B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F9316B" w:rsidRPr="00DD110D" w:rsidTr="006D1F6C">
        <w:tc>
          <w:tcPr>
            <w:tcW w:w="5240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,,Mano mėgstamiausi rudeniniai vaisiai ir daržovės“</w:t>
            </w:r>
          </w:p>
        </w:tc>
        <w:tc>
          <w:tcPr>
            <w:tcW w:w="1701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2-09-12</w:t>
            </w:r>
          </w:p>
        </w:tc>
        <w:tc>
          <w:tcPr>
            <w:tcW w:w="3544" w:type="dxa"/>
          </w:tcPr>
          <w:p w:rsidR="00F9316B" w:rsidRPr="00DD110D" w:rsidRDefault="006D1F6C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E.Baltrimavičienė</w:t>
            </w:r>
            <w:proofErr w:type="spellEnd"/>
          </w:p>
        </w:tc>
        <w:tc>
          <w:tcPr>
            <w:tcW w:w="3685" w:type="dxa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6D1F6C">
        <w:tc>
          <w:tcPr>
            <w:tcW w:w="5240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,,Žiema sportuosim ir ligos nebijosim“</w:t>
            </w:r>
          </w:p>
        </w:tc>
        <w:tc>
          <w:tcPr>
            <w:tcW w:w="1701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2 mėn.</w:t>
            </w:r>
          </w:p>
        </w:tc>
        <w:tc>
          <w:tcPr>
            <w:tcW w:w="3544" w:type="dxa"/>
          </w:tcPr>
          <w:p w:rsidR="00F9316B" w:rsidRPr="00DD110D" w:rsidRDefault="006D1F6C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E.Baltrimavičienė</w:t>
            </w:r>
            <w:proofErr w:type="spellEnd"/>
          </w:p>
        </w:tc>
        <w:tc>
          <w:tcPr>
            <w:tcW w:w="3685" w:type="dxa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6D1F6C">
        <w:tc>
          <w:tcPr>
            <w:tcW w:w="5240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lastRenderedPageBreak/>
              <w:t xml:space="preserve">,, Patys sėjam sėklytes, auga žirnis ir pupa“ </w:t>
            </w:r>
          </w:p>
        </w:tc>
        <w:tc>
          <w:tcPr>
            <w:tcW w:w="1701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4 mėn.</w:t>
            </w:r>
          </w:p>
        </w:tc>
        <w:tc>
          <w:tcPr>
            <w:tcW w:w="3544" w:type="dxa"/>
          </w:tcPr>
          <w:p w:rsidR="00F9316B" w:rsidRPr="00DD110D" w:rsidRDefault="006D1F6C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r w:rsidRPr="00DD110D">
              <w:rPr>
                <w:color w:val="000000" w:themeColor="text1"/>
                <w:sz w:val="22"/>
                <w:szCs w:val="22"/>
                <w:lang w:val="lt-LT"/>
              </w:rPr>
              <w:t xml:space="preserve">E </w:t>
            </w: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Baltrimavičienė</w:t>
            </w:r>
            <w:proofErr w:type="spellEnd"/>
          </w:p>
        </w:tc>
        <w:tc>
          <w:tcPr>
            <w:tcW w:w="3685" w:type="dxa"/>
          </w:tcPr>
          <w:p w:rsidR="00F9316B" w:rsidRPr="00DD110D" w:rsidRDefault="00F9316B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F9316B" w:rsidRPr="00DD110D" w:rsidTr="006D1F6C">
        <w:tc>
          <w:tcPr>
            <w:tcW w:w="5240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,,Ikimokyklinuko asmens higiena“  (Lankstinukas tėvų savišvietai)</w:t>
            </w:r>
          </w:p>
        </w:tc>
        <w:tc>
          <w:tcPr>
            <w:tcW w:w="1701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2023-05 mėn. </w:t>
            </w:r>
          </w:p>
        </w:tc>
        <w:tc>
          <w:tcPr>
            <w:tcW w:w="3544" w:type="dxa"/>
          </w:tcPr>
          <w:p w:rsidR="00F9316B" w:rsidRPr="00DD110D" w:rsidRDefault="006D1F6C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E.Baltrimavičienė</w:t>
            </w:r>
            <w:proofErr w:type="spellEnd"/>
          </w:p>
        </w:tc>
        <w:tc>
          <w:tcPr>
            <w:tcW w:w="3685" w:type="dxa"/>
          </w:tcPr>
          <w:p w:rsidR="00F9316B" w:rsidRPr="00DD110D" w:rsidRDefault="00D978BA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</w:t>
            </w:r>
          </w:p>
        </w:tc>
      </w:tr>
      <w:tr w:rsidR="006D1F6C" w:rsidRPr="00DD110D" w:rsidTr="006D1F6C">
        <w:tc>
          <w:tcPr>
            <w:tcW w:w="5240" w:type="dxa"/>
          </w:tcPr>
          <w:p w:rsidR="006D1F6C" w:rsidRPr="00DD110D" w:rsidRDefault="009E2CE8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,,Muilas mano draugas“ </w:t>
            </w:r>
          </w:p>
        </w:tc>
        <w:tc>
          <w:tcPr>
            <w:tcW w:w="1701" w:type="dxa"/>
          </w:tcPr>
          <w:p w:rsidR="006D1F6C" w:rsidRPr="00DD110D" w:rsidRDefault="009E2CE8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3 mėn.</w:t>
            </w:r>
          </w:p>
        </w:tc>
        <w:tc>
          <w:tcPr>
            <w:tcW w:w="3544" w:type="dxa"/>
          </w:tcPr>
          <w:p w:rsidR="006D1F6C" w:rsidRPr="00DD110D" w:rsidRDefault="006D1F6C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A.Budrienė</w:t>
            </w:r>
            <w:proofErr w:type="spellEnd"/>
          </w:p>
        </w:tc>
        <w:tc>
          <w:tcPr>
            <w:tcW w:w="3685" w:type="dxa"/>
          </w:tcPr>
          <w:p w:rsidR="006D1F6C" w:rsidRPr="00DD110D" w:rsidRDefault="006D1F6C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6D1F6C" w:rsidRPr="00DD110D" w:rsidTr="006D1F6C">
        <w:tc>
          <w:tcPr>
            <w:tcW w:w="5240" w:type="dxa"/>
          </w:tcPr>
          <w:p w:rsidR="006D1F6C" w:rsidRPr="00DD110D" w:rsidRDefault="009E2CE8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,,Raudonskruostis obuoliukas“ </w:t>
            </w:r>
          </w:p>
        </w:tc>
        <w:tc>
          <w:tcPr>
            <w:tcW w:w="1701" w:type="dxa"/>
          </w:tcPr>
          <w:p w:rsidR="006D1F6C" w:rsidRPr="00DD110D" w:rsidRDefault="009E2CE8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5 mėn.</w:t>
            </w:r>
          </w:p>
        </w:tc>
        <w:tc>
          <w:tcPr>
            <w:tcW w:w="3544" w:type="dxa"/>
          </w:tcPr>
          <w:p w:rsidR="006D1F6C" w:rsidRPr="00DD110D" w:rsidRDefault="006D1F6C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A.Budrienė</w:t>
            </w:r>
            <w:proofErr w:type="spellEnd"/>
          </w:p>
        </w:tc>
        <w:tc>
          <w:tcPr>
            <w:tcW w:w="3685" w:type="dxa"/>
          </w:tcPr>
          <w:p w:rsidR="006D1F6C" w:rsidRPr="00DD110D" w:rsidRDefault="006D1F6C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os ir grupės ugdytiniai</w:t>
            </w:r>
          </w:p>
        </w:tc>
      </w:tr>
    </w:tbl>
    <w:p w:rsidR="00D350D1" w:rsidRPr="00DD110D" w:rsidRDefault="00D350D1" w:rsidP="00DD110D">
      <w:pPr>
        <w:spacing w:after="0" w:line="240" w:lineRule="auto"/>
        <w:rPr>
          <w:rFonts w:ascii="Times New Roman" w:hAnsi="Times New Roman" w:cs="Times New Roman"/>
          <w:b/>
          <w:color w:val="00B050"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09. ,,Boružėlių“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. </w:t>
      </w:r>
    </w:p>
    <w:tbl>
      <w:tblPr>
        <w:tblStyle w:val="Lentelstinklelis"/>
        <w:tblW w:w="14029" w:type="dxa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3544"/>
        <w:gridCol w:w="3544"/>
      </w:tblGrid>
      <w:tr w:rsidR="00F9316B" w:rsidRPr="00DD110D" w:rsidTr="00B62B5D">
        <w:tc>
          <w:tcPr>
            <w:tcW w:w="5240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701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544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544" w:type="dxa"/>
            <w:vAlign w:val="center"/>
          </w:tcPr>
          <w:p w:rsidR="00F9316B" w:rsidRPr="00DD110D" w:rsidRDefault="00F9316B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F9316B" w:rsidRPr="00DD110D" w:rsidTr="00B62B5D">
        <w:tc>
          <w:tcPr>
            <w:tcW w:w="5240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„Mano </w:t>
            </w:r>
            <w:proofErr w:type="spellStart"/>
            <w:r w:rsidRPr="00DD110D">
              <w:rPr>
                <w:sz w:val="22"/>
                <w:szCs w:val="22"/>
              </w:rPr>
              <w:t>skaniausia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daržovė</w:t>
            </w:r>
            <w:proofErr w:type="spellEnd"/>
            <w:r w:rsidRPr="00DD110D">
              <w:rPr>
                <w:sz w:val="22"/>
                <w:szCs w:val="22"/>
              </w:rPr>
              <w:t>“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2022-11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V. </w:t>
            </w:r>
            <w:proofErr w:type="spellStart"/>
            <w:r w:rsidRPr="00DD110D">
              <w:rPr>
                <w:sz w:val="22"/>
                <w:szCs w:val="22"/>
              </w:rPr>
              <w:t>Pyragaitė</w:t>
            </w:r>
            <w:proofErr w:type="spellEnd"/>
            <w:r w:rsidRPr="00DD110D">
              <w:rPr>
                <w:sz w:val="22"/>
                <w:szCs w:val="22"/>
              </w:rPr>
              <w:t xml:space="preserve"> - </w:t>
            </w:r>
            <w:proofErr w:type="spellStart"/>
            <w:r w:rsidRPr="00DD110D">
              <w:rPr>
                <w:sz w:val="22"/>
                <w:szCs w:val="22"/>
              </w:rPr>
              <w:t>Kybartė</w:t>
            </w:r>
            <w:proofErr w:type="spellEnd"/>
          </w:p>
        </w:tc>
        <w:tc>
          <w:tcPr>
            <w:tcW w:w="3544" w:type="dxa"/>
          </w:tcPr>
          <w:p w:rsidR="00F9316B" w:rsidRPr="00DD110D" w:rsidRDefault="0044603E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  <w:lang w:val="lt-LT"/>
              </w:rPr>
              <w:t>Mokytoja</w:t>
            </w:r>
            <w:r w:rsidR="00F9316B" w:rsidRPr="00DD110D">
              <w:rPr>
                <w:sz w:val="22"/>
                <w:szCs w:val="22"/>
                <w:lang w:val="lt-LT"/>
              </w:rPr>
              <w:t xml:space="preserve"> ir grupės ugdytiniai</w:t>
            </w:r>
          </w:p>
        </w:tc>
      </w:tr>
      <w:tr w:rsidR="00F9316B" w:rsidRPr="00DD110D" w:rsidTr="00B62B5D">
        <w:tc>
          <w:tcPr>
            <w:tcW w:w="5240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„Mano </w:t>
            </w:r>
            <w:proofErr w:type="spellStart"/>
            <w:r w:rsidRPr="00DD110D">
              <w:rPr>
                <w:sz w:val="22"/>
                <w:szCs w:val="22"/>
              </w:rPr>
              <w:t>rankytės</w:t>
            </w:r>
            <w:proofErr w:type="spellEnd"/>
            <w:r w:rsidRPr="00DD110D">
              <w:rPr>
                <w:sz w:val="22"/>
                <w:szCs w:val="22"/>
              </w:rPr>
              <w:t xml:space="preserve"> -</w:t>
            </w:r>
            <w:proofErr w:type="spellStart"/>
            <w:r w:rsidRPr="00DD110D">
              <w:rPr>
                <w:sz w:val="22"/>
                <w:szCs w:val="22"/>
              </w:rPr>
              <w:t>švarios</w:t>
            </w:r>
            <w:proofErr w:type="spellEnd"/>
            <w:r w:rsidRPr="00DD110D">
              <w:rPr>
                <w:sz w:val="22"/>
                <w:szCs w:val="22"/>
              </w:rPr>
              <w:t>!“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2022-12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V. </w:t>
            </w:r>
            <w:proofErr w:type="spellStart"/>
            <w:r w:rsidRPr="00DD110D">
              <w:rPr>
                <w:sz w:val="22"/>
                <w:szCs w:val="22"/>
              </w:rPr>
              <w:t>Pyragaitė</w:t>
            </w:r>
            <w:proofErr w:type="spellEnd"/>
            <w:r w:rsidRPr="00DD110D">
              <w:rPr>
                <w:sz w:val="22"/>
                <w:szCs w:val="22"/>
              </w:rPr>
              <w:t xml:space="preserve">- </w:t>
            </w:r>
            <w:proofErr w:type="spellStart"/>
            <w:r w:rsidRPr="00DD110D">
              <w:rPr>
                <w:sz w:val="22"/>
                <w:szCs w:val="22"/>
              </w:rPr>
              <w:t>Kybartė</w:t>
            </w:r>
            <w:proofErr w:type="spellEnd"/>
          </w:p>
        </w:tc>
        <w:tc>
          <w:tcPr>
            <w:tcW w:w="3544" w:type="dxa"/>
          </w:tcPr>
          <w:p w:rsidR="00F9316B" w:rsidRPr="00DD110D" w:rsidRDefault="0044603E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  <w:lang w:val="lt-LT"/>
              </w:rPr>
              <w:t>Mokytoja</w:t>
            </w:r>
            <w:r w:rsidR="00F9316B" w:rsidRPr="00DD110D">
              <w:rPr>
                <w:sz w:val="22"/>
                <w:szCs w:val="22"/>
                <w:lang w:val="lt-LT"/>
              </w:rPr>
              <w:t xml:space="preserve"> ir grupės ugdytiniai</w:t>
            </w:r>
          </w:p>
        </w:tc>
      </w:tr>
      <w:tr w:rsidR="00F9316B" w:rsidRPr="00DD110D" w:rsidTr="0044603E">
        <w:trPr>
          <w:trHeight w:val="336"/>
        </w:trPr>
        <w:tc>
          <w:tcPr>
            <w:tcW w:w="5240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„</w:t>
            </w:r>
            <w:proofErr w:type="spellStart"/>
            <w:r w:rsidRPr="00DD110D">
              <w:rPr>
                <w:sz w:val="22"/>
                <w:szCs w:val="22"/>
              </w:rPr>
              <w:t>Judėkime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linksmai</w:t>
            </w:r>
            <w:proofErr w:type="spellEnd"/>
            <w:r w:rsidRPr="00DD110D">
              <w:rPr>
                <w:sz w:val="22"/>
                <w:szCs w:val="22"/>
              </w:rPr>
              <w:t>“</w:t>
            </w:r>
          </w:p>
        </w:tc>
        <w:tc>
          <w:tcPr>
            <w:tcW w:w="1701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2023-01</w:t>
            </w:r>
          </w:p>
        </w:tc>
        <w:tc>
          <w:tcPr>
            <w:tcW w:w="3544" w:type="dxa"/>
          </w:tcPr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V. </w:t>
            </w:r>
            <w:proofErr w:type="spellStart"/>
            <w:r w:rsidRPr="00DD110D">
              <w:rPr>
                <w:sz w:val="22"/>
                <w:szCs w:val="22"/>
              </w:rPr>
              <w:t>Pyragaitė</w:t>
            </w:r>
            <w:proofErr w:type="spellEnd"/>
            <w:r w:rsidRPr="00DD110D">
              <w:rPr>
                <w:sz w:val="22"/>
                <w:szCs w:val="22"/>
              </w:rPr>
              <w:t xml:space="preserve"> - </w:t>
            </w:r>
            <w:proofErr w:type="spellStart"/>
            <w:r w:rsidRPr="00DD110D">
              <w:rPr>
                <w:sz w:val="22"/>
                <w:szCs w:val="22"/>
              </w:rPr>
              <w:t>Kybartė</w:t>
            </w:r>
            <w:proofErr w:type="spellEnd"/>
          </w:p>
        </w:tc>
        <w:tc>
          <w:tcPr>
            <w:tcW w:w="3544" w:type="dxa"/>
          </w:tcPr>
          <w:p w:rsidR="00F9316B" w:rsidRPr="00DD110D" w:rsidRDefault="0044603E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Mokytoja</w:t>
            </w:r>
            <w:proofErr w:type="spellEnd"/>
            <w:r w:rsidR="00F9316B" w:rsidRPr="00DD110D">
              <w:rPr>
                <w:sz w:val="22"/>
                <w:szCs w:val="22"/>
              </w:rPr>
              <w:t xml:space="preserve"> </w:t>
            </w:r>
            <w:proofErr w:type="spellStart"/>
            <w:r w:rsidR="00F9316B" w:rsidRPr="00DD110D">
              <w:rPr>
                <w:sz w:val="22"/>
                <w:szCs w:val="22"/>
              </w:rPr>
              <w:t>ir</w:t>
            </w:r>
            <w:proofErr w:type="spellEnd"/>
            <w:r w:rsidR="00F9316B" w:rsidRPr="00DD110D">
              <w:rPr>
                <w:sz w:val="22"/>
                <w:szCs w:val="22"/>
              </w:rPr>
              <w:t xml:space="preserve"> </w:t>
            </w:r>
            <w:proofErr w:type="spellStart"/>
            <w:r w:rsidR="00F9316B" w:rsidRPr="00DD110D">
              <w:rPr>
                <w:sz w:val="22"/>
                <w:szCs w:val="22"/>
              </w:rPr>
              <w:t>grupės</w:t>
            </w:r>
            <w:proofErr w:type="spellEnd"/>
            <w:r w:rsidR="00F9316B" w:rsidRPr="00DD110D">
              <w:rPr>
                <w:sz w:val="22"/>
                <w:szCs w:val="22"/>
              </w:rPr>
              <w:t xml:space="preserve"> </w:t>
            </w:r>
            <w:proofErr w:type="spellStart"/>
            <w:r w:rsidR="00F9316B" w:rsidRPr="00DD110D">
              <w:rPr>
                <w:sz w:val="22"/>
                <w:szCs w:val="22"/>
              </w:rPr>
              <w:t>ugdytiniai</w:t>
            </w:r>
            <w:proofErr w:type="spellEnd"/>
            <w:r w:rsidR="00F9316B" w:rsidRPr="00DD110D">
              <w:rPr>
                <w:sz w:val="22"/>
                <w:szCs w:val="22"/>
              </w:rPr>
              <w:t>,</w:t>
            </w:r>
          </w:p>
          <w:p w:rsidR="00F9316B" w:rsidRPr="00DD110D" w:rsidRDefault="00F9316B" w:rsidP="00DD110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R. </w:t>
            </w:r>
            <w:proofErr w:type="spellStart"/>
            <w:r w:rsidRPr="00DD110D">
              <w:rPr>
                <w:sz w:val="22"/>
                <w:szCs w:val="22"/>
              </w:rPr>
              <w:t>Burneikienė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</w:p>
        </w:tc>
      </w:tr>
      <w:tr w:rsidR="00B62B5D" w:rsidRPr="00DD110D" w:rsidTr="00B62B5D">
        <w:tc>
          <w:tcPr>
            <w:tcW w:w="5240" w:type="dxa"/>
          </w:tcPr>
          <w:p w:rsidR="00B62B5D" w:rsidRPr="00DD110D" w:rsidRDefault="0044603E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Paroda</w:t>
            </w:r>
            <w:proofErr w:type="spellEnd"/>
            <w:r w:rsidRPr="00DD110D">
              <w:rPr>
                <w:sz w:val="22"/>
                <w:szCs w:val="22"/>
              </w:rPr>
              <w:t xml:space="preserve"> - ,,</w:t>
            </w:r>
            <w:proofErr w:type="spellStart"/>
            <w:r w:rsidRPr="00DD110D">
              <w:rPr>
                <w:sz w:val="22"/>
                <w:szCs w:val="22"/>
              </w:rPr>
              <w:t>Sniego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seni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mano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kieme</w:t>
            </w:r>
            <w:proofErr w:type="spellEnd"/>
            <w:r w:rsidRPr="00DD110D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701" w:type="dxa"/>
          </w:tcPr>
          <w:p w:rsidR="00B62B5D" w:rsidRPr="00DD110D" w:rsidRDefault="0044603E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2023-02 </w:t>
            </w:r>
            <w:proofErr w:type="spellStart"/>
            <w:r w:rsidRPr="00DD110D">
              <w:rPr>
                <w:sz w:val="22"/>
                <w:szCs w:val="22"/>
              </w:rPr>
              <w:t>mėn</w:t>
            </w:r>
            <w:proofErr w:type="spellEnd"/>
          </w:p>
        </w:tc>
        <w:tc>
          <w:tcPr>
            <w:tcW w:w="3544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A. </w:t>
            </w:r>
            <w:proofErr w:type="spellStart"/>
            <w:r w:rsidRPr="00DD110D">
              <w:rPr>
                <w:sz w:val="22"/>
                <w:szCs w:val="22"/>
              </w:rPr>
              <w:t>Švabauskaitė</w:t>
            </w:r>
            <w:proofErr w:type="spellEnd"/>
          </w:p>
        </w:tc>
        <w:tc>
          <w:tcPr>
            <w:tcW w:w="3544" w:type="dxa"/>
          </w:tcPr>
          <w:p w:rsidR="00B62B5D" w:rsidRPr="00DD110D" w:rsidRDefault="0044603E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Mokytoja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ir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grupė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ugdytiniai</w:t>
            </w:r>
            <w:proofErr w:type="spellEnd"/>
            <w:r w:rsidRPr="00DD110D">
              <w:rPr>
                <w:sz w:val="22"/>
                <w:szCs w:val="22"/>
              </w:rPr>
              <w:t>,</w:t>
            </w:r>
          </w:p>
        </w:tc>
      </w:tr>
      <w:tr w:rsidR="00B62B5D" w:rsidRPr="00DD110D" w:rsidTr="00B62B5D">
        <w:tc>
          <w:tcPr>
            <w:tcW w:w="5240" w:type="dxa"/>
          </w:tcPr>
          <w:p w:rsidR="00B62B5D" w:rsidRPr="00DD110D" w:rsidRDefault="0044603E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Paroda</w:t>
            </w:r>
            <w:proofErr w:type="spellEnd"/>
            <w:r w:rsidRPr="00DD110D">
              <w:rPr>
                <w:sz w:val="22"/>
                <w:szCs w:val="22"/>
              </w:rPr>
              <w:t xml:space="preserve"> - ,,Mano </w:t>
            </w:r>
            <w:proofErr w:type="spellStart"/>
            <w:r w:rsidRPr="00DD110D">
              <w:rPr>
                <w:sz w:val="22"/>
                <w:szCs w:val="22"/>
              </w:rPr>
              <w:t>šeimo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mėgstamiausio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dražovės</w:t>
            </w:r>
            <w:proofErr w:type="spellEnd"/>
            <w:r w:rsidRPr="00DD110D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701" w:type="dxa"/>
          </w:tcPr>
          <w:p w:rsidR="00B62B5D" w:rsidRPr="00DD110D" w:rsidRDefault="0044603E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2023-03 </w:t>
            </w:r>
            <w:proofErr w:type="spellStart"/>
            <w:r w:rsidRPr="00DD110D">
              <w:rPr>
                <w:sz w:val="22"/>
                <w:szCs w:val="22"/>
              </w:rPr>
              <w:t>mėn</w:t>
            </w:r>
            <w:proofErr w:type="spellEnd"/>
            <w:r w:rsidRPr="00DD110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A.Švabauskaitė</w:t>
            </w:r>
            <w:proofErr w:type="spellEnd"/>
          </w:p>
        </w:tc>
        <w:tc>
          <w:tcPr>
            <w:tcW w:w="3544" w:type="dxa"/>
          </w:tcPr>
          <w:p w:rsidR="00B62B5D" w:rsidRPr="00DD110D" w:rsidRDefault="0044603E" w:rsidP="00DD110D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D110D">
              <w:rPr>
                <w:sz w:val="22"/>
                <w:szCs w:val="22"/>
              </w:rPr>
              <w:t>Mokytoja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ir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grupė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ugdytiniai</w:t>
            </w:r>
            <w:proofErr w:type="spellEnd"/>
            <w:r w:rsidRPr="00DD110D">
              <w:rPr>
                <w:sz w:val="22"/>
                <w:szCs w:val="22"/>
              </w:rPr>
              <w:t>,</w:t>
            </w:r>
          </w:p>
        </w:tc>
      </w:tr>
    </w:tbl>
    <w:p w:rsid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lt-LT"/>
        </w:rPr>
      </w:pPr>
    </w:p>
    <w:p w:rsid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lt-LT"/>
        </w:rPr>
      </w:pPr>
    </w:p>
    <w:p w:rsid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lt-LT"/>
        </w:rPr>
      </w:pPr>
    </w:p>
    <w:p w:rsidR="00DD110D" w:rsidRPr="00DD110D" w:rsidRDefault="00DD110D" w:rsidP="00DD110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10. ,,Drugelių”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.</w:t>
      </w:r>
    </w:p>
    <w:tbl>
      <w:tblPr>
        <w:tblStyle w:val="Lentelstinklelis"/>
        <w:tblpPr w:leftFromText="181" w:rightFromText="181" w:vertAnchor="text" w:horzAnchor="page" w:tblpX="1384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3260"/>
        <w:gridCol w:w="3686"/>
      </w:tblGrid>
      <w:tr w:rsidR="00B62B5D" w:rsidRPr="00DD110D" w:rsidTr="00BC513F">
        <w:tc>
          <w:tcPr>
            <w:tcW w:w="5382" w:type="dxa"/>
            <w:vAlign w:val="center"/>
          </w:tcPr>
          <w:p w:rsidR="00B62B5D" w:rsidRPr="00DD110D" w:rsidRDefault="00B62B5D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701" w:type="dxa"/>
            <w:vAlign w:val="center"/>
          </w:tcPr>
          <w:p w:rsidR="00B62B5D" w:rsidRPr="00DD110D" w:rsidRDefault="00B62B5D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260" w:type="dxa"/>
            <w:vAlign w:val="center"/>
          </w:tcPr>
          <w:p w:rsidR="00B62B5D" w:rsidRPr="00DD110D" w:rsidRDefault="00B62B5D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686" w:type="dxa"/>
            <w:vAlign w:val="center"/>
          </w:tcPr>
          <w:p w:rsidR="00B62B5D" w:rsidRPr="00DD110D" w:rsidRDefault="00B62B5D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B62B5D" w:rsidRPr="00DD110D" w:rsidTr="00BC513F">
        <w:tc>
          <w:tcPr>
            <w:tcW w:w="5382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,,</w:t>
            </w:r>
            <w:proofErr w:type="spellStart"/>
            <w:r w:rsidRPr="00DD110D">
              <w:rPr>
                <w:sz w:val="22"/>
                <w:szCs w:val="22"/>
              </w:rPr>
              <w:t>Kas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yra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sveikata</w:t>
            </w:r>
            <w:proofErr w:type="spellEnd"/>
            <w:r w:rsidRPr="00DD110D">
              <w:rPr>
                <w:sz w:val="22"/>
                <w:szCs w:val="22"/>
              </w:rPr>
              <w:t>?”</w:t>
            </w:r>
          </w:p>
        </w:tc>
        <w:tc>
          <w:tcPr>
            <w:tcW w:w="1701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2022-09 </w:t>
            </w:r>
            <w:proofErr w:type="spellStart"/>
            <w:r w:rsidRPr="00DD110D">
              <w:rPr>
                <w:sz w:val="22"/>
                <w:szCs w:val="22"/>
              </w:rPr>
              <w:t>mėn</w:t>
            </w:r>
            <w:proofErr w:type="spellEnd"/>
            <w:r w:rsidRPr="00DD110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V.Iščišinienė</w:t>
            </w:r>
            <w:proofErr w:type="spellEnd"/>
          </w:p>
        </w:tc>
        <w:tc>
          <w:tcPr>
            <w:tcW w:w="3686" w:type="dxa"/>
            <w:vAlign w:val="center"/>
          </w:tcPr>
          <w:p w:rsidR="00B62B5D" w:rsidRPr="00DD110D" w:rsidRDefault="00BC513F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</w:t>
            </w:r>
            <w:r w:rsidR="00B62B5D" w:rsidRPr="00DD110D">
              <w:rPr>
                <w:sz w:val="22"/>
                <w:szCs w:val="22"/>
                <w:lang w:val="lt-LT"/>
              </w:rPr>
              <w:t xml:space="preserve"> ir grupės ugdytiniai</w:t>
            </w:r>
          </w:p>
        </w:tc>
      </w:tr>
      <w:tr w:rsidR="00B62B5D" w:rsidRPr="00DD110D" w:rsidTr="00BC513F">
        <w:tc>
          <w:tcPr>
            <w:tcW w:w="5382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,,</w:t>
            </w:r>
            <w:proofErr w:type="spellStart"/>
            <w:r w:rsidRPr="00DD110D">
              <w:rPr>
                <w:sz w:val="22"/>
                <w:szCs w:val="22"/>
              </w:rPr>
              <w:t>Vėžliuko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šarvai</w:t>
            </w:r>
            <w:proofErr w:type="spellEnd"/>
            <w:r w:rsidRPr="00DD110D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2022-10 </w:t>
            </w:r>
            <w:proofErr w:type="spellStart"/>
            <w:r w:rsidRPr="00DD110D">
              <w:rPr>
                <w:sz w:val="22"/>
                <w:szCs w:val="22"/>
              </w:rPr>
              <w:t>mėn</w:t>
            </w:r>
            <w:proofErr w:type="spellEnd"/>
            <w:r w:rsidRPr="00DD110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V.Iščišinienė</w:t>
            </w:r>
            <w:proofErr w:type="spellEnd"/>
          </w:p>
        </w:tc>
        <w:tc>
          <w:tcPr>
            <w:tcW w:w="3686" w:type="dxa"/>
            <w:vAlign w:val="center"/>
          </w:tcPr>
          <w:p w:rsidR="00B62B5D" w:rsidRPr="00DD110D" w:rsidRDefault="00BC513F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</w:t>
            </w:r>
            <w:r w:rsidR="00B62B5D" w:rsidRPr="00DD110D">
              <w:rPr>
                <w:sz w:val="22"/>
                <w:szCs w:val="22"/>
                <w:lang w:val="lt-LT"/>
              </w:rPr>
              <w:t xml:space="preserve"> ir grupės ugdytiniai</w:t>
            </w:r>
          </w:p>
        </w:tc>
      </w:tr>
      <w:tr w:rsidR="00B62B5D" w:rsidRPr="00DD110D" w:rsidTr="00BC513F">
        <w:tc>
          <w:tcPr>
            <w:tcW w:w="5382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rStyle w:val="autourl"/>
                <w:sz w:val="22"/>
                <w:szCs w:val="22"/>
              </w:rPr>
              <w:t>„</w:t>
            </w:r>
            <w:proofErr w:type="spellStart"/>
            <w:r w:rsidRPr="00DD110D">
              <w:rPr>
                <w:rStyle w:val="autourl"/>
                <w:sz w:val="22"/>
                <w:szCs w:val="22"/>
              </w:rPr>
              <w:t>Aš</w:t>
            </w:r>
            <w:proofErr w:type="spellEnd"/>
            <w:r w:rsidRPr="00DD110D">
              <w:rPr>
                <w:rStyle w:val="autourl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Style w:val="autourl"/>
                <w:sz w:val="22"/>
                <w:szCs w:val="22"/>
              </w:rPr>
              <w:t>saugus</w:t>
            </w:r>
            <w:proofErr w:type="spellEnd"/>
            <w:r w:rsidRPr="00DD110D">
              <w:rPr>
                <w:rStyle w:val="autourl"/>
                <w:sz w:val="22"/>
                <w:szCs w:val="22"/>
              </w:rPr>
              <w:t xml:space="preserve">, kai </w:t>
            </w:r>
            <w:proofErr w:type="spellStart"/>
            <w:r w:rsidRPr="00DD110D">
              <w:rPr>
                <w:rStyle w:val="autourl"/>
                <w:sz w:val="22"/>
                <w:szCs w:val="22"/>
              </w:rPr>
              <w:t>žinau</w:t>
            </w:r>
            <w:proofErr w:type="spellEnd"/>
            <w:r w:rsidRPr="00DD110D">
              <w:rPr>
                <w:rStyle w:val="autourl"/>
                <w:sz w:val="22"/>
                <w:szCs w:val="22"/>
              </w:rPr>
              <w:t xml:space="preserve">. </w:t>
            </w:r>
            <w:proofErr w:type="spellStart"/>
            <w:r w:rsidRPr="00DD110D">
              <w:rPr>
                <w:rStyle w:val="autourl"/>
                <w:sz w:val="22"/>
                <w:szCs w:val="22"/>
              </w:rPr>
              <w:t>Pagalbos</w:t>
            </w:r>
            <w:proofErr w:type="spellEnd"/>
            <w:r w:rsidRPr="00DD110D">
              <w:rPr>
                <w:rStyle w:val="autourl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Style w:val="autourl"/>
                <w:sz w:val="22"/>
                <w:szCs w:val="22"/>
              </w:rPr>
              <w:t>telefonas</w:t>
            </w:r>
            <w:proofErr w:type="spellEnd"/>
            <w:r w:rsidRPr="00DD110D">
              <w:rPr>
                <w:rStyle w:val="autourl"/>
                <w:sz w:val="22"/>
                <w:szCs w:val="22"/>
              </w:rPr>
              <w:t>“</w:t>
            </w:r>
          </w:p>
        </w:tc>
        <w:tc>
          <w:tcPr>
            <w:tcW w:w="1701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2023-01 </w:t>
            </w:r>
            <w:proofErr w:type="spellStart"/>
            <w:r w:rsidRPr="00DD110D">
              <w:rPr>
                <w:sz w:val="22"/>
                <w:szCs w:val="22"/>
              </w:rPr>
              <w:t>mėn</w:t>
            </w:r>
            <w:proofErr w:type="spellEnd"/>
            <w:r w:rsidRPr="00DD110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V.Iščišinienė</w:t>
            </w:r>
            <w:proofErr w:type="spellEnd"/>
          </w:p>
        </w:tc>
        <w:tc>
          <w:tcPr>
            <w:tcW w:w="3686" w:type="dxa"/>
            <w:vAlign w:val="center"/>
          </w:tcPr>
          <w:p w:rsidR="00B62B5D" w:rsidRPr="00DD110D" w:rsidRDefault="00BC513F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</w:t>
            </w:r>
            <w:r w:rsidR="00B62B5D" w:rsidRPr="00DD110D">
              <w:rPr>
                <w:sz w:val="22"/>
                <w:szCs w:val="22"/>
                <w:lang w:val="lt-LT"/>
              </w:rPr>
              <w:t xml:space="preserve"> ir grupės ugdytiniai</w:t>
            </w:r>
          </w:p>
        </w:tc>
      </w:tr>
      <w:tr w:rsidR="00B62B5D" w:rsidRPr="00DD110D" w:rsidTr="00BC513F">
        <w:tc>
          <w:tcPr>
            <w:tcW w:w="5382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,,</w:t>
            </w:r>
            <w:proofErr w:type="spellStart"/>
            <w:r w:rsidRPr="00DD110D">
              <w:rPr>
                <w:sz w:val="22"/>
                <w:szCs w:val="22"/>
              </w:rPr>
              <w:t>Pieno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nauda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vaikams</w:t>
            </w:r>
            <w:proofErr w:type="spellEnd"/>
            <w:r w:rsidRPr="00DD110D">
              <w:rPr>
                <w:sz w:val="22"/>
                <w:szCs w:val="22"/>
              </w:rPr>
              <w:t>”.</w:t>
            </w:r>
          </w:p>
        </w:tc>
        <w:tc>
          <w:tcPr>
            <w:tcW w:w="1701" w:type="dxa"/>
          </w:tcPr>
          <w:p w:rsidR="00B62B5D" w:rsidRPr="00DD110D" w:rsidRDefault="00B62B5D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 xml:space="preserve">2023-02 </w:t>
            </w:r>
            <w:proofErr w:type="spellStart"/>
            <w:r w:rsidRPr="00DD110D">
              <w:rPr>
                <w:sz w:val="22"/>
                <w:szCs w:val="22"/>
              </w:rPr>
              <w:t>mėn</w:t>
            </w:r>
            <w:proofErr w:type="spellEnd"/>
            <w:r w:rsidRPr="00DD110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V.Iščišinienė</w:t>
            </w:r>
            <w:proofErr w:type="spellEnd"/>
          </w:p>
        </w:tc>
        <w:tc>
          <w:tcPr>
            <w:tcW w:w="3686" w:type="dxa"/>
            <w:vAlign w:val="center"/>
          </w:tcPr>
          <w:p w:rsidR="00B62B5D" w:rsidRPr="00DD110D" w:rsidRDefault="00BC513F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</w:t>
            </w:r>
            <w:r w:rsidR="00B62B5D" w:rsidRPr="00DD110D">
              <w:rPr>
                <w:sz w:val="22"/>
                <w:szCs w:val="22"/>
                <w:lang w:val="lt-LT"/>
              </w:rPr>
              <w:t xml:space="preserve"> ir grupės ugdytiniai</w:t>
            </w:r>
          </w:p>
        </w:tc>
      </w:tr>
      <w:tr w:rsidR="00B62B5D" w:rsidRPr="00DD110D" w:rsidTr="00BC513F">
        <w:trPr>
          <w:trHeight w:val="70"/>
        </w:trPr>
        <w:tc>
          <w:tcPr>
            <w:tcW w:w="5382" w:type="dxa"/>
          </w:tcPr>
          <w:p w:rsidR="00B62B5D" w:rsidRPr="00DD110D" w:rsidRDefault="00BC513F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,,</w:t>
            </w:r>
            <w:proofErr w:type="spellStart"/>
            <w:r w:rsidRPr="00DD110D">
              <w:rPr>
                <w:sz w:val="22"/>
                <w:szCs w:val="22"/>
              </w:rPr>
              <w:t>Kodėl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svarbu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tinkamai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plauti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rankas</w:t>
            </w:r>
            <w:proofErr w:type="spellEnd"/>
            <w:r w:rsidRPr="00DD110D">
              <w:rPr>
                <w:sz w:val="22"/>
                <w:szCs w:val="22"/>
              </w:rPr>
              <w:t>?"</w:t>
            </w:r>
          </w:p>
        </w:tc>
        <w:tc>
          <w:tcPr>
            <w:tcW w:w="1701" w:type="dxa"/>
          </w:tcPr>
          <w:p w:rsidR="00B62B5D" w:rsidRPr="00DD110D" w:rsidRDefault="00BC513F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2023-01-09</w:t>
            </w:r>
          </w:p>
        </w:tc>
        <w:tc>
          <w:tcPr>
            <w:tcW w:w="3260" w:type="dxa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D.Žadeikaitė</w:t>
            </w:r>
            <w:proofErr w:type="spellEnd"/>
          </w:p>
        </w:tc>
        <w:tc>
          <w:tcPr>
            <w:tcW w:w="3686" w:type="dxa"/>
            <w:vAlign w:val="center"/>
          </w:tcPr>
          <w:p w:rsidR="00B62B5D" w:rsidRPr="00DD110D" w:rsidRDefault="00BC513F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 ir grupės ugdytiniai</w:t>
            </w:r>
          </w:p>
        </w:tc>
      </w:tr>
      <w:tr w:rsidR="00B62B5D" w:rsidRPr="00DD110D" w:rsidTr="00BC513F">
        <w:tc>
          <w:tcPr>
            <w:tcW w:w="5382" w:type="dxa"/>
          </w:tcPr>
          <w:p w:rsidR="00B62B5D" w:rsidRPr="00DD110D" w:rsidRDefault="00BC513F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,,</w:t>
            </w:r>
            <w:proofErr w:type="spellStart"/>
            <w:r w:rsidRPr="00DD110D">
              <w:rPr>
                <w:sz w:val="22"/>
                <w:szCs w:val="22"/>
              </w:rPr>
              <w:t>Vaisiai</w:t>
            </w:r>
            <w:proofErr w:type="spellEnd"/>
            <w:r w:rsidRPr="00DD110D">
              <w:rPr>
                <w:sz w:val="22"/>
                <w:szCs w:val="22"/>
              </w:rPr>
              <w:t xml:space="preserve"> - </w:t>
            </w:r>
            <w:proofErr w:type="spellStart"/>
            <w:r w:rsidRPr="00DD110D">
              <w:rPr>
                <w:sz w:val="22"/>
                <w:szCs w:val="22"/>
              </w:rPr>
              <w:t>tikra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vitaminų</w:t>
            </w:r>
            <w:proofErr w:type="spellEnd"/>
            <w:r w:rsidRPr="00DD110D">
              <w:rPr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sz w:val="22"/>
                <w:szCs w:val="22"/>
              </w:rPr>
              <w:t>bomba</w:t>
            </w:r>
            <w:proofErr w:type="spellEnd"/>
            <w:r w:rsidRPr="00DD110D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</w:tcPr>
          <w:p w:rsidR="00B62B5D" w:rsidRPr="00DD110D" w:rsidRDefault="00BC513F" w:rsidP="00DD110D">
            <w:pPr>
              <w:spacing w:after="0" w:line="240" w:lineRule="auto"/>
              <w:rPr>
                <w:sz w:val="22"/>
                <w:szCs w:val="22"/>
              </w:rPr>
            </w:pPr>
            <w:r w:rsidRPr="00DD110D">
              <w:rPr>
                <w:sz w:val="22"/>
                <w:szCs w:val="22"/>
              </w:rPr>
              <w:t>2023-03-14</w:t>
            </w:r>
          </w:p>
        </w:tc>
        <w:tc>
          <w:tcPr>
            <w:tcW w:w="3260" w:type="dxa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D.Žadeikaitė</w:t>
            </w:r>
            <w:proofErr w:type="spellEnd"/>
          </w:p>
        </w:tc>
        <w:tc>
          <w:tcPr>
            <w:tcW w:w="3686" w:type="dxa"/>
            <w:vAlign w:val="center"/>
          </w:tcPr>
          <w:p w:rsidR="00B62B5D" w:rsidRPr="00DD110D" w:rsidRDefault="00BC513F" w:rsidP="00DD110D">
            <w:pPr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Mokytoja ir grupės ugdytiniai</w:t>
            </w:r>
          </w:p>
        </w:tc>
      </w:tr>
    </w:tbl>
    <w:p w:rsidR="008E01D6" w:rsidRPr="00DD110D" w:rsidRDefault="008E01D6" w:rsidP="00DD110D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8E01D6" w:rsidRPr="00DD110D" w:rsidRDefault="008E01D6" w:rsidP="00DD110D">
      <w:pPr>
        <w:spacing w:after="0" w:line="240" w:lineRule="auto"/>
        <w:ind w:left="-153" w:firstLine="57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11. ,,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Voveriukų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“ </w:t>
      </w:r>
      <w:proofErr w:type="spellStart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gr</w:t>
      </w:r>
      <w:proofErr w:type="spellEnd"/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. </w:t>
      </w:r>
    </w:p>
    <w:tbl>
      <w:tblPr>
        <w:tblW w:w="13829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2"/>
        <w:gridCol w:w="1418"/>
        <w:gridCol w:w="3685"/>
        <w:gridCol w:w="3544"/>
      </w:tblGrid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  <w:vAlign w:val="center"/>
          </w:tcPr>
          <w:p w:rsidR="00B62B5D" w:rsidRPr="00DD110D" w:rsidRDefault="00B62B5D" w:rsidP="00DD1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ankstinukas ugdytinių tėveliams“ ,,Vaikas kanda: kaip elgtis tėvams“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0-0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a</w:t>
            </w:r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rojektas ,,Sveikatos skrynelė“ 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,,Sveiki dantukai“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2-10-1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;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.Šumauskien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a, visuomenės sveikatos specialistė</w:t>
            </w:r>
          </w:p>
        </w:tc>
      </w:tr>
      <w:tr w:rsidR="00B62B5D" w:rsidRPr="00DD110D" w:rsidTr="00DD110D">
        <w:trPr>
          <w:trHeight w:val="453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as ,,Draugystės tiltai“</w:t>
            </w:r>
          </w:p>
          <w:p w:rsidR="00B62B5D" w:rsidRPr="00DD110D" w:rsidRDefault="00B62B5D" w:rsidP="00D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2-1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„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A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ulikauskait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lastRenderedPageBreak/>
              <w:t>Edukacinė valandėlė ,,Švarios rankytės“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2-11-2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, 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.Šumauskien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a ir visuomenės sveikatos specialistė</w:t>
            </w:r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dukacinė valandėlė ,,Arbatėlė kvapni, arbatėlė skani“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2-1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, 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.Kulikauskait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veikatingumo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ytmety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,,Sveikos pėdutės“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2023 -0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, 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ulikauskait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Mokytojo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grupė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ugdytiniai</w:t>
            </w:r>
            <w:proofErr w:type="spellEnd"/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ramoginis sportinis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ytmety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: „Sniego gniūžtelių lenktynės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2023-0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, 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</w:t>
            </w:r>
            <w:r w:rsidR="004521AE"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4521AE"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ul</w:t>
            </w: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kauskait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Mokytojo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grupė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ugdytiniai</w:t>
            </w:r>
            <w:proofErr w:type="spellEnd"/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Akcija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,,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Savait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be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patyčių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2023-0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, 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ulikauskait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Mokytojo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grupė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ugdytiniai</w:t>
            </w:r>
            <w:proofErr w:type="spellEnd"/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amoginis rytmetis ,,Sportuok ir žaisk su Velykų kiškučiu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2023-0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Mokytoja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grupė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ugdytiniai</w:t>
            </w:r>
            <w:proofErr w:type="spellEnd"/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ramoginis – sportinis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ytmetys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: „Rieda spalvoti kamuoliukai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</w:rPr>
              <w:t>2023-0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</w:p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A. 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ulikauskait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  <w:tr w:rsidR="00B62B5D" w:rsidRPr="00DD110D" w:rsidTr="00B62B5D">
        <w:trPr>
          <w:trHeight w:val="1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rūdinimo(</w:t>
            </w: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i</w:t>
            </w:r>
            <w:proofErr w:type="spellEnd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 procedūros ,,Saulė, smėlis ir vandu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3-0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.Juodelienė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B62B5D" w:rsidRPr="00DD110D" w:rsidRDefault="00B62B5D" w:rsidP="00DD11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tojos ir grupės ugdytiniai</w:t>
            </w:r>
          </w:p>
        </w:tc>
      </w:tr>
    </w:tbl>
    <w:p w:rsidR="001E0994" w:rsidRPr="00DD110D" w:rsidRDefault="001E0994" w:rsidP="00DD110D">
      <w:pPr>
        <w:spacing w:after="0" w:line="240" w:lineRule="auto"/>
        <w:ind w:firstLine="420"/>
        <w:rPr>
          <w:rFonts w:ascii="Times New Roman" w:hAnsi="Times New Roman" w:cs="Times New Roman"/>
          <w:b/>
          <w:color w:val="FF0000"/>
          <w:sz w:val="22"/>
          <w:szCs w:val="22"/>
          <w:lang w:val="lt-LT"/>
        </w:rPr>
      </w:pPr>
    </w:p>
    <w:p w:rsidR="00077377" w:rsidRPr="00DD110D" w:rsidRDefault="00006E4B" w:rsidP="00DD11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Visuomenės sveikatos specialistė (VS</w:t>
      </w:r>
      <w:r w:rsidR="00077377"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>S)</w:t>
      </w:r>
    </w:p>
    <w:tbl>
      <w:tblPr>
        <w:tblW w:w="13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1418"/>
        <w:gridCol w:w="3685"/>
        <w:gridCol w:w="3544"/>
      </w:tblGrid>
      <w:tr w:rsidR="00006E4B" w:rsidRPr="00DD110D" w:rsidTr="00006E4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006E4B" w:rsidRPr="00DD110D" w:rsidTr="00006E4B">
        <w:trPr>
          <w:trHeight w:val="79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</w:p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Ėduonies profilaktika ir burnos higi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2.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um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Ikimokyklinio ir priešmokyklinio ugdymo grup</w:t>
            </w:r>
            <w:r w:rsidRPr="00DD110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  <w:lang w:val="lt-LT"/>
              </w:rPr>
              <w:t>ės</w:t>
            </w:r>
          </w:p>
        </w:tc>
      </w:tr>
      <w:tr w:rsidR="00006E4B" w:rsidRPr="00DD110D" w:rsidTr="00006E4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</w:p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Užkrečiamų ligų profilaktika ir asmens higi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2022.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L.Šum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Ikimokyklinio ir priešmokyklinio ugdymo grupės</w:t>
            </w:r>
          </w:p>
        </w:tc>
      </w:tr>
      <w:tr w:rsidR="00006E4B" w:rsidRPr="00DD110D" w:rsidTr="00006E4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</w:p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Užkrečiamų ligų profilaktika ir asmens higi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2022.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um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Ikimokyklinio ir priešmokyklinio ugdymo grupės</w:t>
            </w:r>
          </w:p>
        </w:tc>
      </w:tr>
      <w:tr w:rsidR="00006E4B" w:rsidRPr="00DD110D" w:rsidTr="00006E4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</w:p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Traumų ir nelaimingų atsitikimų preven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2023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um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Ikimokyklinio ir priešmokyklinio ugdymo grupės</w:t>
            </w:r>
          </w:p>
        </w:tc>
      </w:tr>
      <w:tr w:rsidR="00006E4B" w:rsidRPr="00DD110D" w:rsidTr="00006E4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Psichikos sveik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2023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um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Ikimokyklinio ir priešmokyklinio ugdymo grupės</w:t>
            </w:r>
          </w:p>
        </w:tc>
      </w:tr>
      <w:tr w:rsidR="00006E4B" w:rsidRPr="00DD110D" w:rsidTr="00006E4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Aplinkos sveikata (ekologij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2023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um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Ikimokyklinio ir priešmokyklinio ugdymo grupės</w:t>
            </w:r>
          </w:p>
        </w:tc>
      </w:tr>
      <w:tr w:rsidR="00006E4B" w:rsidRPr="00DD110D" w:rsidTr="00006E4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Sveika mityba ir nutukimo preven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2023.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um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Ikimokyklinio ir priešmokyklinio ugdymo grupės</w:t>
            </w:r>
          </w:p>
        </w:tc>
      </w:tr>
      <w:tr w:rsidR="00006E4B" w:rsidRPr="00DD110D" w:rsidTr="00006E4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Fizinis aktyvu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2023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L.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umaus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4B" w:rsidRPr="00DD110D" w:rsidRDefault="00006E4B" w:rsidP="00DD11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Ikimokyklinio ir priešmokyklinio ugdymo grupės</w:t>
            </w:r>
          </w:p>
        </w:tc>
      </w:tr>
    </w:tbl>
    <w:p w:rsidR="00077377" w:rsidRPr="00DD110D" w:rsidRDefault="00077377" w:rsidP="00DD110D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DD110D" w:rsidRDefault="004521AE" w:rsidP="00DD11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</w:pPr>
      <w:proofErr w:type="spellStart"/>
      <w:proofErr w:type="gramStart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lastRenderedPageBreak/>
        <w:t>Meninio</w:t>
      </w:r>
      <w:proofErr w:type="spellEnd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 xml:space="preserve">  </w:t>
      </w:r>
      <w:proofErr w:type="spellStart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>ugdymo</w:t>
      </w:r>
      <w:proofErr w:type="spellEnd"/>
      <w:proofErr w:type="gramEnd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 xml:space="preserve">  </w:t>
      </w:r>
      <w:proofErr w:type="spellStart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>mokytoja</w:t>
      </w:r>
      <w:proofErr w:type="spellEnd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 xml:space="preserve"> (</w:t>
      </w:r>
      <w:proofErr w:type="spellStart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>kūno</w:t>
      </w:r>
      <w:proofErr w:type="spellEnd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>judesio</w:t>
      </w:r>
      <w:proofErr w:type="spellEnd"/>
      <w:r w:rsidRPr="00DD110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pl-PL"/>
        </w:rPr>
        <w:t>)</w:t>
      </w:r>
    </w:p>
    <w:p w:rsidR="00DD110D" w:rsidRPr="00DD110D" w:rsidRDefault="00DD110D" w:rsidP="00DD11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/>
        </w:rPr>
      </w:pPr>
    </w:p>
    <w:tbl>
      <w:tblPr>
        <w:tblW w:w="138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3685"/>
        <w:gridCol w:w="3544"/>
      </w:tblGrid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Dalyvavimas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organizavimas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renginių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projekto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Sveikatiada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2.09-2023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R.Burnei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asirinktų grupių mokytojos</w:t>
            </w:r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Projektas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,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Futboliukas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23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2.09-2023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R.Burnei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„Lapiukų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. </w:t>
            </w: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br/>
              <w:t xml:space="preserve">,,Drugelių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.</w:t>
            </w:r>
          </w:p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„Viščiukų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.</w:t>
            </w:r>
          </w:p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„Liūtukų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Akcija „Rieda ratai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rateliukai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2-09-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R.Burnei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Dalyvauja įstaigos ugdytiniai, darbuotojai.</w:t>
            </w:r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Rytmečio „Sportuojantis k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oridorius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organizavima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2022-11-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R.Burnei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Dalyvauja įstaigos ugdytiniai, darbuotojai.</w:t>
            </w:r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Lietuvos ikimokyklinio ugdymo įstaigų projekto </w:t>
            </w: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„Lietuvos mažųjų žaidynės 2023“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.01-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R.Burnei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„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Lapiukių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.</w:t>
            </w:r>
          </w:p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„Liūtukų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. </w:t>
            </w:r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asaulinei gyvūnijos dienai paminėti integruota sportinė projekto veikla “Sportuojam kaip gyvūnai” ,,Gyvūnų pasaulyje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2-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R.Burnei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„Drugelių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Dalyvavimas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renginyje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,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Futboliuko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Kalėdos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2-12-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R. Burneikien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4 „Lapiukų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. ugdytiniai, 4 „Drugelių“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. ugdytiniai</w:t>
            </w:r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ramoga „Snaigių fiest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2023-0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R. Burneikien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pasirinktų grupių </w:t>
            </w: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</w:rPr>
              <w:t>mokytojos</w:t>
            </w:r>
            <w:proofErr w:type="spellEnd"/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STEAM veikla "Kamuolys apvalus ir žavus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-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R. Burneikien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asirinktų grupių mokytojos</w:t>
            </w:r>
          </w:p>
        </w:tc>
      </w:tr>
      <w:tr w:rsidR="004521AE" w:rsidRPr="00DD110D" w:rsidTr="004521AE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Rytmetys</w:t>
            </w:r>
            <w:proofErr w:type="spellEnd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šokio dienai paminėti „Šoka šypseno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3-04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R.Burneikien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AE" w:rsidRPr="00DD110D" w:rsidRDefault="004521AE" w:rsidP="00DD11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DD110D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asirinktų grupių mokytojos</w:t>
            </w:r>
          </w:p>
        </w:tc>
      </w:tr>
    </w:tbl>
    <w:p w:rsidR="00DD110D" w:rsidRDefault="00DD110D" w:rsidP="00DD110D">
      <w:pPr>
        <w:spacing w:after="0" w:line="240" w:lineRule="auto"/>
        <w:rPr>
          <w:rFonts w:ascii="Times New Roman" w:hAnsi="Times New Roman" w:cs="Times New Roman"/>
          <w:b/>
          <w:color w:val="00B050"/>
          <w:sz w:val="22"/>
          <w:szCs w:val="22"/>
          <w:lang w:val="lt-LT"/>
        </w:rPr>
      </w:pPr>
    </w:p>
    <w:p w:rsidR="00DD110D" w:rsidRDefault="00DD110D" w:rsidP="00DD110D">
      <w:pPr>
        <w:spacing w:after="0" w:line="240" w:lineRule="auto"/>
        <w:rPr>
          <w:rFonts w:ascii="Times New Roman" w:hAnsi="Times New Roman" w:cs="Times New Roman"/>
          <w:b/>
          <w:color w:val="00B050"/>
          <w:sz w:val="22"/>
          <w:szCs w:val="22"/>
          <w:lang w:val="lt-LT"/>
        </w:rPr>
      </w:pPr>
    </w:p>
    <w:p w:rsidR="00DD110D" w:rsidRPr="00DD110D" w:rsidRDefault="00077377" w:rsidP="00DD11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 Socialinė pedagogė</w:t>
      </w: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2552"/>
        <w:gridCol w:w="2934"/>
        <w:gridCol w:w="3586"/>
      </w:tblGrid>
      <w:tr w:rsidR="00077377" w:rsidRPr="00DD110D" w:rsidTr="00D97653">
        <w:tc>
          <w:tcPr>
            <w:tcW w:w="3397" w:type="dxa"/>
            <w:vAlign w:val="center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701" w:type="dxa"/>
            <w:vAlign w:val="center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2552" w:type="dxa"/>
            <w:vAlign w:val="center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2934" w:type="dxa"/>
            <w:vAlign w:val="center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  <w:tc>
          <w:tcPr>
            <w:tcW w:w="3586" w:type="dxa"/>
            <w:vAlign w:val="center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</w:p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PAPILDOMA INFORMACIJĄ APIE RENGINĮ</w:t>
            </w:r>
          </w:p>
        </w:tc>
      </w:tr>
      <w:tr w:rsidR="00077377" w:rsidRPr="00DD110D" w:rsidTr="00D97653">
        <w:tc>
          <w:tcPr>
            <w:tcW w:w="3397" w:type="dxa"/>
          </w:tcPr>
          <w:p w:rsidR="00077377" w:rsidRPr="00DD110D" w:rsidRDefault="00C976E3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Kimoch</w:t>
            </w:r>
            <w:r w:rsidR="00D97653" w:rsidRPr="00DD110D">
              <w:rPr>
                <w:sz w:val="22"/>
                <w:szCs w:val="22"/>
                <w:lang w:val="lt-LT"/>
              </w:rPr>
              <w:t>i</w:t>
            </w:r>
            <w:proofErr w:type="spellEnd"/>
            <w:r w:rsidR="00D97653" w:rsidRPr="00DD110D">
              <w:rPr>
                <w:sz w:val="22"/>
                <w:szCs w:val="22"/>
                <w:lang w:val="lt-LT"/>
              </w:rPr>
              <w:t xml:space="preserve">“ </w:t>
            </w:r>
            <w:r w:rsidR="00077377" w:rsidRPr="00DD110D">
              <w:rPr>
                <w:sz w:val="22"/>
                <w:szCs w:val="22"/>
                <w:lang w:val="lt-LT"/>
              </w:rPr>
              <w:t>prog</w:t>
            </w:r>
            <w:r w:rsidR="00D97653" w:rsidRPr="00DD110D">
              <w:rPr>
                <w:sz w:val="22"/>
                <w:szCs w:val="22"/>
                <w:lang w:val="lt-LT"/>
              </w:rPr>
              <w:t>ramos įgyvendinimas :„Kiškučių“, „Lapiukų“, „Drambliukų</w:t>
            </w:r>
            <w:r w:rsidR="00077377" w:rsidRPr="00DD110D">
              <w:rPr>
                <w:sz w:val="22"/>
                <w:szCs w:val="22"/>
                <w:lang w:val="lt-LT"/>
              </w:rPr>
              <w:t>“ grupės ugdytinių veikloje</w:t>
            </w:r>
          </w:p>
        </w:tc>
        <w:tc>
          <w:tcPr>
            <w:tcW w:w="1701" w:type="dxa"/>
          </w:tcPr>
          <w:p w:rsidR="00077377" w:rsidRPr="00DD110D" w:rsidRDefault="00D97653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2022-2023 </w:t>
            </w:r>
            <w:r w:rsidR="00077377" w:rsidRPr="00DD110D">
              <w:rPr>
                <w:sz w:val="22"/>
                <w:szCs w:val="22"/>
                <w:lang w:val="lt-LT"/>
              </w:rPr>
              <w:t>metai</w:t>
            </w:r>
          </w:p>
        </w:tc>
        <w:tc>
          <w:tcPr>
            <w:tcW w:w="2552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Loreta Kamarauskienė</w:t>
            </w:r>
          </w:p>
        </w:tc>
        <w:tc>
          <w:tcPr>
            <w:tcW w:w="2934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Loreta Kamarauskienė</w:t>
            </w:r>
          </w:p>
        </w:tc>
        <w:tc>
          <w:tcPr>
            <w:tcW w:w="3586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Socialinių ir emocinių ugdytinių kompetencijų lavinimas. Tėvų supažindinimas ir įtraukimas į programą.</w:t>
            </w:r>
          </w:p>
        </w:tc>
      </w:tr>
      <w:tr w:rsidR="00077377" w:rsidRPr="00DD110D" w:rsidTr="00D97653">
        <w:tc>
          <w:tcPr>
            <w:tcW w:w="3397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Tėvų informavimas ir konsultavimas ugdytinių emocinės </w:t>
            </w:r>
            <w:r w:rsidRPr="00DD110D">
              <w:rPr>
                <w:sz w:val="22"/>
                <w:szCs w:val="22"/>
                <w:lang w:val="lt-LT"/>
              </w:rPr>
              <w:lastRenderedPageBreak/>
              <w:t>sveikatos klausimais. Individualūs pokalbiai.</w:t>
            </w:r>
          </w:p>
        </w:tc>
        <w:tc>
          <w:tcPr>
            <w:tcW w:w="1701" w:type="dxa"/>
          </w:tcPr>
          <w:p w:rsidR="00077377" w:rsidRPr="00DD110D" w:rsidRDefault="00D97653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lastRenderedPageBreak/>
              <w:t xml:space="preserve">2022-2023 </w:t>
            </w:r>
            <w:r w:rsidR="00077377" w:rsidRPr="00DD110D">
              <w:rPr>
                <w:sz w:val="22"/>
                <w:szCs w:val="22"/>
                <w:lang w:val="lt-LT"/>
              </w:rPr>
              <w:t>metai</w:t>
            </w:r>
          </w:p>
        </w:tc>
        <w:tc>
          <w:tcPr>
            <w:tcW w:w="2552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Loreta Kamarauskienė</w:t>
            </w:r>
          </w:p>
        </w:tc>
        <w:tc>
          <w:tcPr>
            <w:tcW w:w="2934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Loreta Kamarauskienė</w:t>
            </w:r>
          </w:p>
        </w:tc>
        <w:tc>
          <w:tcPr>
            <w:tcW w:w="3586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Bendradarbiavimas su šeimomis. Specialistų komandinis konsultavimas.</w:t>
            </w:r>
          </w:p>
        </w:tc>
      </w:tr>
      <w:tr w:rsidR="00077377" w:rsidRPr="00DD110D" w:rsidTr="00D97653">
        <w:tc>
          <w:tcPr>
            <w:tcW w:w="3397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lastRenderedPageBreak/>
              <w:t>Akcija „Mėnuo be patyčių“</w:t>
            </w:r>
          </w:p>
        </w:tc>
        <w:tc>
          <w:tcPr>
            <w:tcW w:w="1701" w:type="dxa"/>
          </w:tcPr>
          <w:p w:rsidR="00077377" w:rsidRPr="00DD110D" w:rsidRDefault="00D97653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</w:t>
            </w:r>
            <w:r w:rsidR="00077377" w:rsidRPr="00DD110D">
              <w:rPr>
                <w:sz w:val="22"/>
                <w:szCs w:val="22"/>
                <w:lang w:val="lt-LT"/>
              </w:rPr>
              <w:t xml:space="preserve"> 03 mėn.</w:t>
            </w:r>
          </w:p>
        </w:tc>
        <w:tc>
          <w:tcPr>
            <w:tcW w:w="2552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Loreta Kamarauskienė</w:t>
            </w:r>
          </w:p>
        </w:tc>
        <w:tc>
          <w:tcPr>
            <w:tcW w:w="2934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Loreta Kamarauskienė, įstaigos bendruomenė</w:t>
            </w:r>
          </w:p>
        </w:tc>
        <w:tc>
          <w:tcPr>
            <w:tcW w:w="3586" w:type="dxa"/>
          </w:tcPr>
          <w:p w:rsidR="00077377" w:rsidRPr="00DD110D" w:rsidRDefault="00077377" w:rsidP="00DD110D">
            <w:pPr>
              <w:widowControl/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Įvairios veiklos</w:t>
            </w:r>
          </w:p>
        </w:tc>
      </w:tr>
      <w:tr w:rsidR="00077377" w:rsidRPr="00DD110D" w:rsidTr="00D97653">
        <w:tc>
          <w:tcPr>
            <w:tcW w:w="3397" w:type="dxa"/>
          </w:tcPr>
          <w:p w:rsidR="00077377" w:rsidRPr="00DD110D" w:rsidRDefault="00077377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Pasaulinės autizmo dienos paminėjimas</w:t>
            </w:r>
          </w:p>
        </w:tc>
        <w:tc>
          <w:tcPr>
            <w:tcW w:w="1701" w:type="dxa"/>
          </w:tcPr>
          <w:p w:rsidR="00077377" w:rsidRPr="00DD110D" w:rsidRDefault="00D97653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</w:t>
            </w:r>
            <w:r w:rsidR="00077377" w:rsidRPr="00DD110D">
              <w:rPr>
                <w:sz w:val="22"/>
                <w:szCs w:val="22"/>
                <w:lang w:val="lt-LT"/>
              </w:rPr>
              <w:t>-04 mėn.</w:t>
            </w:r>
          </w:p>
        </w:tc>
        <w:tc>
          <w:tcPr>
            <w:tcW w:w="2552" w:type="dxa"/>
          </w:tcPr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 Kamarauskienė,</w:t>
            </w:r>
          </w:p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R.</w:t>
            </w:r>
            <w:r w:rsidR="00C976E3" w:rsidRPr="00DD110D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bCs/>
                <w:sz w:val="22"/>
                <w:szCs w:val="22"/>
                <w:lang w:val="lt-LT"/>
              </w:rPr>
              <w:t>Žemaitienė</w:t>
            </w:r>
          </w:p>
        </w:tc>
        <w:tc>
          <w:tcPr>
            <w:tcW w:w="2934" w:type="dxa"/>
          </w:tcPr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 Kamarauskienė,</w:t>
            </w:r>
          </w:p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R.</w:t>
            </w:r>
            <w:r w:rsidR="00C976E3" w:rsidRPr="00DD110D">
              <w:rPr>
                <w:bCs/>
                <w:sz w:val="22"/>
                <w:szCs w:val="22"/>
                <w:lang w:val="lt-LT"/>
              </w:rPr>
              <w:t xml:space="preserve"> Žemaitienė, ,,</w:t>
            </w:r>
            <w:r w:rsidRPr="00DD110D">
              <w:rPr>
                <w:bCs/>
                <w:sz w:val="22"/>
                <w:szCs w:val="22"/>
                <w:lang w:val="lt-LT"/>
              </w:rPr>
              <w:t xml:space="preserve">Viščiukų“ </w:t>
            </w: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bCs/>
                <w:sz w:val="22"/>
                <w:szCs w:val="22"/>
                <w:lang w:val="lt-LT"/>
              </w:rPr>
              <w:t>. ugdytiniai</w:t>
            </w:r>
          </w:p>
        </w:tc>
        <w:tc>
          <w:tcPr>
            <w:tcW w:w="3586" w:type="dxa"/>
          </w:tcPr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  <w:tr w:rsidR="00077377" w:rsidRPr="00DD110D" w:rsidTr="00D97653">
        <w:tc>
          <w:tcPr>
            <w:tcW w:w="3397" w:type="dxa"/>
          </w:tcPr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„Darom“ švaros akcija</w:t>
            </w:r>
          </w:p>
        </w:tc>
        <w:tc>
          <w:tcPr>
            <w:tcW w:w="1701" w:type="dxa"/>
          </w:tcPr>
          <w:p w:rsidR="00077377" w:rsidRPr="00DD110D" w:rsidRDefault="00D97653" w:rsidP="00DD110D">
            <w:pPr>
              <w:spacing w:after="0" w:line="240" w:lineRule="auto"/>
              <w:jc w:val="center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</w:t>
            </w:r>
            <w:r w:rsidR="00077377" w:rsidRPr="00DD110D">
              <w:rPr>
                <w:sz w:val="22"/>
                <w:szCs w:val="22"/>
                <w:lang w:val="lt-LT"/>
              </w:rPr>
              <w:t>-04 mėn.</w:t>
            </w:r>
          </w:p>
        </w:tc>
        <w:tc>
          <w:tcPr>
            <w:tcW w:w="2552" w:type="dxa"/>
          </w:tcPr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</w:t>
            </w:r>
            <w:r w:rsidR="00C976E3" w:rsidRPr="00DD110D">
              <w:rPr>
                <w:bCs/>
                <w:sz w:val="22"/>
                <w:szCs w:val="22"/>
                <w:lang w:val="lt-LT"/>
              </w:rPr>
              <w:t xml:space="preserve">  </w:t>
            </w:r>
            <w:r w:rsidRPr="00DD110D">
              <w:rPr>
                <w:bCs/>
                <w:sz w:val="22"/>
                <w:szCs w:val="22"/>
                <w:lang w:val="lt-LT"/>
              </w:rPr>
              <w:t>Kamarauskienė,</w:t>
            </w:r>
          </w:p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R.</w:t>
            </w:r>
            <w:r w:rsidR="00C976E3" w:rsidRPr="00DD110D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D110D">
              <w:rPr>
                <w:bCs/>
                <w:sz w:val="22"/>
                <w:szCs w:val="22"/>
                <w:lang w:val="lt-LT"/>
              </w:rPr>
              <w:t>Žemaitienė</w:t>
            </w:r>
          </w:p>
        </w:tc>
        <w:tc>
          <w:tcPr>
            <w:tcW w:w="2934" w:type="dxa"/>
          </w:tcPr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>L. Kamarauskienė,</w:t>
            </w:r>
          </w:p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  <w:r w:rsidRPr="00DD110D">
              <w:rPr>
                <w:bCs/>
                <w:sz w:val="22"/>
                <w:szCs w:val="22"/>
                <w:lang w:val="lt-LT"/>
              </w:rPr>
              <w:t xml:space="preserve">R. Žemaitienė, “Viščiukų“ </w:t>
            </w:r>
            <w:proofErr w:type="spellStart"/>
            <w:r w:rsidRPr="00DD110D">
              <w:rPr>
                <w:bCs/>
                <w:sz w:val="22"/>
                <w:szCs w:val="22"/>
                <w:lang w:val="lt-LT"/>
              </w:rPr>
              <w:t>gr</w:t>
            </w:r>
            <w:proofErr w:type="spellEnd"/>
            <w:r w:rsidRPr="00DD110D">
              <w:rPr>
                <w:bCs/>
                <w:sz w:val="22"/>
                <w:szCs w:val="22"/>
                <w:lang w:val="lt-LT"/>
              </w:rPr>
              <w:t>. ugdytiniai</w:t>
            </w:r>
          </w:p>
        </w:tc>
        <w:tc>
          <w:tcPr>
            <w:tcW w:w="3586" w:type="dxa"/>
          </w:tcPr>
          <w:p w:rsidR="00077377" w:rsidRPr="00DD110D" w:rsidRDefault="00077377" w:rsidP="00DD110D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</w:tr>
    </w:tbl>
    <w:p w:rsidR="00DD110D" w:rsidRDefault="00DD110D" w:rsidP="00DD110D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077377" w:rsidRDefault="00077377" w:rsidP="00DD11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</w:pPr>
      <w:r w:rsidRPr="00DD110D">
        <w:rPr>
          <w:rFonts w:ascii="Times New Roman" w:hAnsi="Times New Roman" w:cs="Times New Roman"/>
          <w:b/>
          <w:color w:val="000000" w:themeColor="text1"/>
          <w:sz w:val="22"/>
          <w:szCs w:val="22"/>
          <w:lang w:val="lt-LT"/>
        </w:rPr>
        <w:t xml:space="preserve">Sveikatos stiprinimo veiklos organizavimo grupė: </w:t>
      </w:r>
    </w:p>
    <w:p w:rsidR="00DD110D" w:rsidRPr="00DD110D" w:rsidRDefault="00DD110D" w:rsidP="00DD110D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lt-LT"/>
        </w:rPr>
      </w:pP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2552"/>
        <w:gridCol w:w="6520"/>
      </w:tblGrid>
      <w:tr w:rsidR="00B62B5D" w:rsidRPr="00DD110D" w:rsidTr="00B62B5D">
        <w:tc>
          <w:tcPr>
            <w:tcW w:w="3397" w:type="dxa"/>
            <w:vAlign w:val="center"/>
          </w:tcPr>
          <w:p w:rsidR="00B62B5D" w:rsidRPr="00DD110D" w:rsidRDefault="00B62B5D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701" w:type="dxa"/>
            <w:vAlign w:val="center"/>
          </w:tcPr>
          <w:p w:rsidR="00B62B5D" w:rsidRPr="00DD110D" w:rsidRDefault="00B62B5D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2552" w:type="dxa"/>
            <w:vAlign w:val="center"/>
          </w:tcPr>
          <w:p w:rsidR="00B62B5D" w:rsidRPr="00DD110D" w:rsidRDefault="00B62B5D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ATSAKINGI</w:t>
            </w:r>
          </w:p>
        </w:tc>
        <w:tc>
          <w:tcPr>
            <w:tcW w:w="6520" w:type="dxa"/>
            <w:vAlign w:val="center"/>
          </w:tcPr>
          <w:p w:rsidR="00B62B5D" w:rsidRPr="00DD110D" w:rsidRDefault="00B62B5D" w:rsidP="00DD110D">
            <w:pPr>
              <w:widowControl/>
              <w:spacing w:after="0"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DD110D">
              <w:rPr>
                <w:b/>
                <w:sz w:val="22"/>
                <w:szCs w:val="22"/>
                <w:lang w:val="lt-LT"/>
              </w:rPr>
              <w:t>VYKDYTOJAI</w:t>
            </w:r>
          </w:p>
        </w:tc>
      </w:tr>
      <w:tr w:rsidR="00B62B5D" w:rsidRPr="00DD110D" w:rsidTr="00B62B5D">
        <w:tc>
          <w:tcPr>
            <w:tcW w:w="3397" w:type="dxa"/>
          </w:tcPr>
          <w:p w:rsidR="00B62B5D" w:rsidRPr="00DD110D" w:rsidRDefault="00C976E3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Sportinis renginys - ,,Vikruoliai“ </w:t>
            </w:r>
          </w:p>
        </w:tc>
        <w:tc>
          <w:tcPr>
            <w:tcW w:w="1701" w:type="dxa"/>
          </w:tcPr>
          <w:p w:rsidR="00B62B5D" w:rsidRPr="00DD110D" w:rsidRDefault="00C976E3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-05 mėn.</w:t>
            </w:r>
          </w:p>
        </w:tc>
        <w:tc>
          <w:tcPr>
            <w:tcW w:w="2552" w:type="dxa"/>
          </w:tcPr>
          <w:p w:rsidR="00B62B5D" w:rsidRPr="00DD110D" w:rsidRDefault="00B62B5D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L.Grybėnienė</w:t>
            </w:r>
            <w:proofErr w:type="spellEnd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R.Burneikienė</w:t>
            </w:r>
            <w:proofErr w:type="spellEnd"/>
          </w:p>
          <w:p w:rsidR="00B62B5D" w:rsidRPr="00DD110D" w:rsidRDefault="00B62B5D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A.Budrienė</w:t>
            </w:r>
            <w:proofErr w:type="spellEnd"/>
          </w:p>
        </w:tc>
        <w:tc>
          <w:tcPr>
            <w:tcW w:w="6520" w:type="dxa"/>
          </w:tcPr>
          <w:p w:rsidR="00B62B5D" w:rsidRPr="00DD110D" w:rsidRDefault="00C976E3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Kauno lopšelio-darželio ,,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Tukas</w:t>
            </w:r>
            <w:proofErr w:type="spellEnd"/>
            <w:r w:rsidRPr="00DD110D">
              <w:rPr>
                <w:sz w:val="22"/>
                <w:szCs w:val="22"/>
                <w:lang w:val="lt-LT"/>
              </w:rPr>
              <w:t>“ grupių mokytojos ir ugdytiniai;</w:t>
            </w:r>
          </w:p>
        </w:tc>
      </w:tr>
      <w:tr w:rsidR="00B62B5D" w:rsidRPr="00DD110D" w:rsidTr="00B62B5D">
        <w:tc>
          <w:tcPr>
            <w:tcW w:w="3397" w:type="dxa"/>
          </w:tcPr>
          <w:p w:rsidR="00B62B5D" w:rsidRPr="00DD110D" w:rsidRDefault="00C976E3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Viktorina - ,,Sveikata ir aš“ </w:t>
            </w:r>
          </w:p>
        </w:tc>
        <w:tc>
          <w:tcPr>
            <w:tcW w:w="1701" w:type="dxa"/>
          </w:tcPr>
          <w:p w:rsidR="00B62B5D" w:rsidRPr="00DD110D" w:rsidRDefault="00C976E3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23-04 mėn.</w:t>
            </w:r>
          </w:p>
        </w:tc>
        <w:tc>
          <w:tcPr>
            <w:tcW w:w="2552" w:type="dxa"/>
          </w:tcPr>
          <w:p w:rsidR="00B62B5D" w:rsidRPr="00DD110D" w:rsidRDefault="00B62B5D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L.Lukoševičienė</w:t>
            </w:r>
            <w:proofErr w:type="spellEnd"/>
          </w:p>
          <w:p w:rsidR="00B62B5D" w:rsidRPr="00DD110D" w:rsidRDefault="00B62B5D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L.Šimanskienė</w:t>
            </w:r>
            <w:proofErr w:type="spellEnd"/>
          </w:p>
          <w:p w:rsidR="00B62B5D" w:rsidRPr="00DD110D" w:rsidRDefault="00B62B5D" w:rsidP="00DD110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color w:val="000000" w:themeColor="text1"/>
                <w:sz w:val="22"/>
                <w:szCs w:val="22"/>
                <w:lang w:val="lt-LT"/>
              </w:rPr>
              <w:t>L.Grybėnienė</w:t>
            </w:r>
            <w:proofErr w:type="spellEnd"/>
          </w:p>
        </w:tc>
        <w:tc>
          <w:tcPr>
            <w:tcW w:w="6520" w:type="dxa"/>
          </w:tcPr>
          <w:p w:rsidR="00B62B5D" w:rsidRPr="00DD110D" w:rsidRDefault="00C976E3" w:rsidP="00DD110D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Kauno lopšelio-darželio ,,</w:t>
            </w:r>
            <w:proofErr w:type="spellStart"/>
            <w:r w:rsidRPr="00DD110D">
              <w:rPr>
                <w:sz w:val="22"/>
                <w:szCs w:val="22"/>
                <w:lang w:val="lt-LT"/>
              </w:rPr>
              <w:t>Tukas</w:t>
            </w:r>
            <w:proofErr w:type="spellEnd"/>
            <w:r w:rsidRPr="00DD110D">
              <w:rPr>
                <w:sz w:val="22"/>
                <w:szCs w:val="22"/>
                <w:lang w:val="lt-LT"/>
              </w:rPr>
              <w:t xml:space="preserve">“ grupių mokytojos ir ugdytiniai </w:t>
            </w:r>
          </w:p>
        </w:tc>
      </w:tr>
      <w:tr w:rsidR="00B62B5D" w:rsidRPr="00DD110D" w:rsidTr="00B62B5D">
        <w:tc>
          <w:tcPr>
            <w:tcW w:w="3397" w:type="dxa"/>
          </w:tcPr>
          <w:p w:rsidR="00B62B5D" w:rsidRPr="00DD110D" w:rsidRDefault="00A367BC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,Sveikatos stiprinimo programos – ,,Sveikuoliai vikruoliai užaugti dideli svajoja „  2022 m. -2023 m. veiklų aptarimas</w:t>
            </w:r>
          </w:p>
        </w:tc>
        <w:tc>
          <w:tcPr>
            <w:tcW w:w="1701" w:type="dxa"/>
          </w:tcPr>
          <w:p w:rsidR="00B62B5D" w:rsidRPr="00DD110D" w:rsidRDefault="00A367BC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>2023 -05 mėn.</w:t>
            </w:r>
          </w:p>
        </w:tc>
        <w:tc>
          <w:tcPr>
            <w:tcW w:w="2552" w:type="dxa"/>
          </w:tcPr>
          <w:p w:rsidR="00B62B5D" w:rsidRPr="00DD110D" w:rsidRDefault="00B62B5D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A.Dudavičienė</w:t>
            </w:r>
            <w:proofErr w:type="spellEnd"/>
          </w:p>
          <w:p w:rsidR="00B62B5D" w:rsidRPr="00DD110D" w:rsidRDefault="00B62B5D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proofErr w:type="spellStart"/>
            <w:r w:rsidRPr="00DD110D">
              <w:rPr>
                <w:sz w:val="22"/>
                <w:szCs w:val="22"/>
                <w:lang w:val="lt-LT"/>
              </w:rPr>
              <w:t>S.Lažauninkienė</w:t>
            </w:r>
            <w:proofErr w:type="spellEnd"/>
          </w:p>
        </w:tc>
        <w:tc>
          <w:tcPr>
            <w:tcW w:w="6520" w:type="dxa"/>
          </w:tcPr>
          <w:p w:rsidR="00B62B5D" w:rsidRPr="00DD110D" w:rsidRDefault="00A367BC" w:rsidP="00DD110D">
            <w:pPr>
              <w:widowControl/>
              <w:spacing w:after="0" w:line="240" w:lineRule="auto"/>
              <w:rPr>
                <w:sz w:val="22"/>
                <w:szCs w:val="22"/>
                <w:lang w:val="lt-LT"/>
              </w:rPr>
            </w:pPr>
            <w:r w:rsidRPr="00DD110D">
              <w:rPr>
                <w:sz w:val="22"/>
                <w:szCs w:val="22"/>
                <w:lang w:val="lt-LT"/>
              </w:rPr>
              <w:t xml:space="preserve">Darbo grupė organizuojant sveikatos stiprinimo veiklą mokykloje. </w:t>
            </w:r>
          </w:p>
        </w:tc>
      </w:tr>
    </w:tbl>
    <w:p w:rsidR="00077377" w:rsidRPr="00DD110D" w:rsidRDefault="00077377" w:rsidP="00DD110D">
      <w:pPr>
        <w:spacing w:after="0" w:line="240" w:lineRule="auto"/>
        <w:ind w:left="-153"/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ind w:left="-153"/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rPr>
          <w:rFonts w:ascii="Times New Roman" w:hAnsi="Times New Roman" w:cs="Times New Roman"/>
          <w:bCs/>
          <w:iCs/>
          <w:sz w:val="22"/>
          <w:szCs w:val="22"/>
          <w:lang w:val="lt-LT"/>
        </w:rPr>
      </w:pPr>
    </w:p>
    <w:p w:rsidR="00077377" w:rsidRPr="00DD110D" w:rsidRDefault="00077377" w:rsidP="00DD110D">
      <w:pPr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</w:p>
    <w:p w:rsidR="00880120" w:rsidRPr="00B62B5D" w:rsidRDefault="00880120">
      <w:pPr>
        <w:rPr>
          <w:lang w:val="lt-LT"/>
        </w:rPr>
      </w:pPr>
    </w:p>
    <w:sectPr w:rsidR="00880120" w:rsidRPr="00B62B5D" w:rsidSect="00C32808">
      <w:pgSz w:w="16838" w:h="11906" w:orient="landscape"/>
      <w:pgMar w:top="709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E99A6D"/>
    <w:multiLevelType w:val="singleLevel"/>
    <w:tmpl w:val="E2E99A6D"/>
    <w:lvl w:ilvl="0">
      <w:start w:val="11"/>
      <w:numFmt w:val="decimal"/>
      <w:suff w:val="space"/>
      <w:lvlText w:val="%1."/>
      <w:lvlJc w:val="left"/>
    </w:lvl>
  </w:abstractNum>
  <w:abstractNum w:abstractNumId="1" w15:restartNumberingAfterBreak="0">
    <w:nsid w:val="10397CD0"/>
    <w:multiLevelType w:val="hybridMultilevel"/>
    <w:tmpl w:val="3D44E9E4"/>
    <w:lvl w:ilvl="0" w:tplc="E1C6EDF4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A4D"/>
    <w:multiLevelType w:val="hybridMultilevel"/>
    <w:tmpl w:val="F5CE8B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A59"/>
    <w:multiLevelType w:val="hybridMultilevel"/>
    <w:tmpl w:val="AD623C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3556"/>
    <w:multiLevelType w:val="hybridMultilevel"/>
    <w:tmpl w:val="B6B605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1810"/>
    <w:multiLevelType w:val="hybridMultilevel"/>
    <w:tmpl w:val="5E5ED8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75FEA"/>
    <w:multiLevelType w:val="hybridMultilevel"/>
    <w:tmpl w:val="3EE40D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3230F"/>
    <w:multiLevelType w:val="hybridMultilevel"/>
    <w:tmpl w:val="564E78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3BB4"/>
    <w:multiLevelType w:val="hybridMultilevel"/>
    <w:tmpl w:val="58B0C4E6"/>
    <w:lvl w:ilvl="0" w:tplc="7AD4B50E">
      <w:start w:val="1"/>
      <w:numFmt w:val="upperLetter"/>
      <w:lvlText w:val="%1."/>
      <w:lvlJc w:val="left"/>
      <w:pPr>
        <w:ind w:left="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7" w:hanging="360"/>
      </w:pPr>
    </w:lvl>
    <w:lvl w:ilvl="2" w:tplc="0427001B" w:tentative="1">
      <w:start w:val="1"/>
      <w:numFmt w:val="lowerRoman"/>
      <w:lvlText w:val="%3."/>
      <w:lvlJc w:val="right"/>
      <w:pPr>
        <w:ind w:left="1867" w:hanging="180"/>
      </w:pPr>
    </w:lvl>
    <w:lvl w:ilvl="3" w:tplc="0427000F" w:tentative="1">
      <w:start w:val="1"/>
      <w:numFmt w:val="decimal"/>
      <w:lvlText w:val="%4."/>
      <w:lvlJc w:val="left"/>
      <w:pPr>
        <w:ind w:left="2587" w:hanging="360"/>
      </w:pPr>
    </w:lvl>
    <w:lvl w:ilvl="4" w:tplc="04270019" w:tentative="1">
      <w:start w:val="1"/>
      <w:numFmt w:val="lowerLetter"/>
      <w:lvlText w:val="%5."/>
      <w:lvlJc w:val="left"/>
      <w:pPr>
        <w:ind w:left="3307" w:hanging="360"/>
      </w:pPr>
    </w:lvl>
    <w:lvl w:ilvl="5" w:tplc="0427001B" w:tentative="1">
      <w:start w:val="1"/>
      <w:numFmt w:val="lowerRoman"/>
      <w:lvlText w:val="%6."/>
      <w:lvlJc w:val="right"/>
      <w:pPr>
        <w:ind w:left="4027" w:hanging="180"/>
      </w:pPr>
    </w:lvl>
    <w:lvl w:ilvl="6" w:tplc="0427000F" w:tentative="1">
      <w:start w:val="1"/>
      <w:numFmt w:val="decimal"/>
      <w:lvlText w:val="%7."/>
      <w:lvlJc w:val="left"/>
      <w:pPr>
        <w:ind w:left="4747" w:hanging="360"/>
      </w:pPr>
    </w:lvl>
    <w:lvl w:ilvl="7" w:tplc="04270019" w:tentative="1">
      <w:start w:val="1"/>
      <w:numFmt w:val="lowerLetter"/>
      <w:lvlText w:val="%8."/>
      <w:lvlJc w:val="left"/>
      <w:pPr>
        <w:ind w:left="5467" w:hanging="360"/>
      </w:pPr>
    </w:lvl>
    <w:lvl w:ilvl="8" w:tplc="0427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6DF04D7C"/>
    <w:multiLevelType w:val="hybridMultilevel"/>
    <w:tmpl w:val="D03407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7"/>
    <w:rsid w:val="00004131"/>
    <w:rsid w:val="00006E4B"/>
    <w:rsid w:val="00066561"/>
    <w:rsid w:val="00077377"/>
    <w:rsid w:val="000F78EE"/>
    <w:rsid w:val="001279FE"/>
    <w:rsid w:val="001C5BAD"/>
    <w:rsid w:val="001E0994"/>
    <w:rsid w:val="002129EA"/>
    <w:rsid w:val="002718C6"/>
    <w:rsid w:val="003104F0"/>
    <w:rsid w:val="00377CD7"/>
    <w:rsid w:val="003972F3"/>
    <w:rsid w:val="003E1CA3"/>
    <w:rsid w:val="0044603E"/>
    <w:rsid w:val="004521AE"/>
    <w:rsid w:val="004620C9"/>
    <w:rsid w:val="00491CD2"/>
    <w:rsid w:val="004A1784"/>
    <w:rsid w:val="00517368"/>
    <w:rsid w:val="0052334D"/>
    <w:rsid w:val="0063292A"/>
    <w:rsid w:val="006D1F6C"/>
    <w:rsid w:val="007A3BA7"/>
    <w:rsid w:val="007F1410"/>
    <w:rsid w:val="008128EE"/>
    <w:rsid w:val="00871F80"/>
    <w:rsid w:val="00880120"/>
    <w:rsid w:val="008E01D6"/>
    <w:rsid w:val="00922315"/>
    <w:rsid w:val="009E2CE8"/>
    <w:rsid w:val="00A03A62"/>
    <w:rsid w:val="00A05D0E"/>
    <w:rsid w:val="00A35706"/>
    <w:rsid w:val="00A367BC"/>
    <w:rsid w:val="00B62B5D"/>
    <w:rsid w:val="00BC513F"/>
    <w:rsid w:val="00BD6654"/>
    <w:rsid w:val="00C32808"/>
    <w:rsid w:val="00C40A66"/>
    <w:rsid w:val="00C91065"/>
    <w:rsid w:val="00C976E3"/>
    <w:rsid w:val="00CB4F9D"/>
    <w:rsid w:val="00D124FC"/>
    <w:rsid w:val="00D350D1"/>
    <w:rsid w:val="00D57C78"/>
    <w:rsid w:val="00D97653"/>
    <w:rsid w:val="00D978BA"/>
    <w:rsid w:val="00DA3736"/>
    <w:rsid w:val="00DD110D"/>
    <w:rsid w:val="00E32FAF"/>
    <w:rsid w:val="00E45E60"/>
    <w:rsid w:val="00EF37B8"/>
    <w:rsid w:val="00F9316B"/>
    <w:rsid w:val="00FB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B31D"/>
  <w15:chartTrackingRefBased/>
  <w15:docId w15:val="{8734D6B1-4B36-4862-B3AE-56F70AC2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7377"/>
    <w:rPr>
      <w:rFonts w:eastAsiaTheme="minorEastAsia"/>
      <w:sz w:val="20"/>
      <w:szCs w:val="20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qFormat/>
    <w:rsid w:val="00077377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77377"/>
    <w:pPr>
      <w:autoSpaceDE w:val="0"/>
      <w:autoSpaceDN w:val="0"/>
    </w:pPr>
    <w:rPr>
      <w:rFonts w:ascii="Calibri" w:eastAsia="Calibri" w:hAnsi="Calibri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77377"/>
    <w:pPr>
      <w:ind w:left="720"/>
      <w:contextualSpacing/>
    </w:pPr>
  </w:style>
  <w:style w:type="character" w:customStyle="1" w:styleId="autourl">
    <w:name w:val="autourl"/>
    <w:basedOn w:val="Numatytasispastraiposriftas"/>
    <w:rsid w:val="0007737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76E3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C84E-11DE-4B3C-B17B-E398EE0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7903</Words>
  <Characters>4506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UKASi5</cp:lastModifiedBy>
  <cp:revision>56</cp:revision>
  <cp:lastPrinted>2022-12-15T08:33:00Z</cp:lastPrinted>
  <dcterms:created xsi:type="dcterms:W3CDTF">2022-11-27T19:46:00Z</dcterms:created>
  <dcterms:modified xsi:type="dcterms:W3CDTF">2022-12-15T08:33:00Z</dcterms:modified>
</cp:coreProperties>
</file>